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BB69A" w14:textId="77777777" w:rsidR="000B2F4A" w:rsidRPr="000B2F4A" w:rsidRDefault="000B2F4A" w:rsidP="000B2F4A">
      <w:pPr>
        <w:spacing w:line="240" w:lineRule="auto"/>
        <w:jc w:val="right"/>
        <w:rPr>
          <w:sz w:val="18"/>
          <w:szCs w:val="18"/>
          <w:lang w:val="en-AU"/>
        </w:rPr>
      </w:pPr>
      <w:r w:rsidRPr="000B2F4A">
        <w:rPr>
          <w:sz w:val="18"/>
          <w:szCs w:val="18"/>
          <w:lang w:val="en-AU"/>
        </w:rPr>
        <w:t xml:space="preserve">Annex No. 2 to the Rules of Participation in the project </w:t>
      </w:r>
    </w:p>
    <w:p w14:paraId="5CCFA304" w14:textId="77777777" w:rsidR="000B2F4A" w:rsidRPr="000B2F4A" w:rsidRDefault="000B2F4A" w:rsidP="000B2F4A">
      <w:pPr>
        <w:spacing w:line="240" w:lineRule="auto"/>
        <w:jc w:val="right"/>
        <w:rPr>
          <w:sz w:val="18"/>
          <w:szCs w:val="18"/>
          <w:lang w:val="en-AU"/>
        </w:rPr>
      </w:pPr>
      <w:r w:rsidRPr="000B2F4A">
        <w:rPr>
          <w:sz w:val="18"/>
          <w:szCs w:val="18"/>
          <w:lang w:val="en-AU"/>
        </w:rPr>
        <w:t>"VINCI Dive into Science - Interdisciplinary International</w:t>
      </w:r>
    </w:p>
    <w:p w14:paraId="4FFC9E39" w14:textId="62291320" w:rsidR="000B2F4A" w:rsidRPr="000B2F4A" w:rsidRDefault="000B2F4A" w:rsidP="000B2F4A">
      <w:pPr>
        <w:spacing w:line="240" w:lineRule="auto"/>
        <w:jc w:val="right"/>
        <w:rPr>
          <w:sz w:val="18"/>
          <w:szCs w:val="18"/>
          <w:lang w:val="en-AU"/>
        </w:rPr>
      </w:pPr>
      <w:r w:rsidRPr="000B2F4A">
        <w:rPr>
          <w:sz w:val="18"/>
          <w:szCs w:val="18"/>
          <w:lang w:val="en-AU"/>
        </w:rPr>
        <w:t xml:space="preserve"> Silesian Summer School".</w:t>
      </w:r>
    </w:p>
    <w:p w14:paraId="294EBEDC" w14:textId="77777777" w:rsidR="000B2F4A" w:rsidRPr="000B2F4A" w:rsidRDefault="000B2F4A" w:rsidP="000B2F4A">
      <w:pPr>
        <w:rPr>
          <w:lang w:val="en-AU"/>
        </w:rPr>
      </w:pPr>
    </w:p>
    <w:p w14:paraId="4CFCC2B5" w14:textId="77777777" w:rsidR="000B2F4A" w:rsidRPr="000B2F4A" w:rsidRDefault="000B2F4A" w:rsidP="000B2F4A">
      <w:pPr>
        <w:rPr>
          <w:lang w:val="en-AU"/>
        </w:rPr>
      </w:pPr>
    </w:p>
    <w:p w14:paraId="17C669DB" w14:textId="77777777" w:rsidR="000B2F4A" w:rsidRPr="000B2F4A" w:rsidRDefault="000B2F4A" w:rsidP="000B2F4A">
      <w:pPr>
        <w:jc w:val="center"/>
        <w:rPr>
          <w:b/>
          <w:lang w:val="en-AU"/>
        </w:rPr>
      </w:pPr>
      <w:r w:rsidRPr="000B2F4A">
        <w:rPr>
          <w:b/>
          <w:lang w:val="en-AU"/>
        </w:rPr>
        <w:t>PARTICIPATION AGREEMENT</w:t>
      </w:r>
    </w:p>
    <w:p w14:paraId="31D7B0B4" w14:textId="0F3DBE06" w:rsidR="000B2F4A" w:rsidRPr="000B2F4A" w:rsidRDefault="000B2F4A" w:rsidP="000B2F4A">
      <w:pPr>
        <w:jc w:val="center"/>
        <w:rPr>
          <w:b/>
          <w:lang w:val="en-AU"/>
        </w:rPr>
      </w:pPr>
      <w:r w:rsidRPr="000B2F4A">
        <w:rPr>
          <w:b/>
          <w:lang w:val="en-AU"/>
        </w:rPr>
        <w:t>IN THE INTERDISCIPLINARY INTERNATIONAL SUMMER SCHOOL</w:t>
      </w:r>
    </w:p>
    <w:p w14:paraId="3AA2C16F" w14:textId="4CCCE426" w:rsidR="000B2F4A" w:rsidRPr="000B2F4A" w:rsidRDefault="000B2F4A" w:rsidP="000B2F4A">
      <w:pPr>
        <w:jc w:val="both"/>
        <w:rPr>
          <w:lang w:val="en-AU"/>
        </w:rPr>
      </w:pPr>
      <w:r w:rsidRPr="000B2F4A">
        <w:rPr>
          <w:lang w:val="en-AU"/>
        </w:rPr>
        <w:t>organized within the framework of the project "VINCI Dive into Science - In</w:t>
      </w:r>
      <w:bookmarkStart w:id="0" w:name="_GoBack"/>
      <w:bookmarkEnd w:id="0"/>
      <w:r w:rsidRPr="000B2F4A">
        <w:rPr>
          <w:lang w:val="en-AU"/>
        </w:rPr>
        <w:t xml:space="preserve">terdisciplinary International Silesian Summer School" funded by the </w:t>
      </w:r>
      <w:r w:rsidR="00367043">
        <w:rPr>
          <w:lang w:val="en-AU"/>
        </w:rPr>
        <w:t xml:space="preserve">Polish </w:t>
      </w:r>
      <w:r w:rsidRPr="000B2F4A">
        <w:rPr>
          <w:lang w:val="en-AU"/>
        </w:rPr>
        <w:t>National Agency for Academic Exchange</w:t>
      </w:r>
    </w:p>
    <w:p w14:paraId="10E38336" w14:textId="77777777" w:rsidR="000B2F4A" w:rsidRPr="000B2F4A" w:rsidRDefault="000B2F4A" w:rsidP="000B2F4A">
      <w:pPr>
        <w:jc w:val="both"/>
        <w:rPr>
          <w:lang w:val="en-AU"/>
        </w:rPr>
      </w:pPr>
      <w:r w:rsidRPr="000B2F4A">
        <w:rPr>
          <w:lang w:val="en-AU"/>
        </w:rPr>
        <w:t xml:space="preserve">concluded in Katowice, on ............................................. </w:t>
      </w:r>
    </w:p>
    <w:p w14:paraId="032D77D3" w14:textId="77777777" w:rsidR="000B2F4A" w:rsidRPr="000B2F4A" w:rsidRDefault="000B2F4A" w:rsidP="000B2F4A">
      <w:pPr>
        <w:jc w:val="both"/>
        <w:rPr>
          <w:lang w:val="en-AU"/>
        </w:rPr>
      </w:pPr>
      <w:r w:rsidRPr="000B2F4A">
        <w:rPr>
          <w:lang w:val="en-AU"/>
        </w:rPr>
        <w:t xml:space="preserve">between: </w:t>
      </w:r>
    </w:p>
    <w:p w14:paraId="025A9EE4" w14:textId="6FA16413" w:rsidR="000B2F4A" w:rsidRPr="000B2F4A" w:rsidRDefault="000B2F4A" w:rsidP="000B2F4A">
      <w:pPr>
        <w:rPr>
          <w:lang w:val="en-AU"/>
        </w:rPr>
      </w:pPr>
      <w:r w:rsidRPr="000B2F4A">
        <w:rPr>
          <w:lang w:val="en-AU"/>
        </w:rPr>
        <w:t xml:space="preserve">University of Silesia in Katowice, with registered office at 40-007 Katowice, u. </w:t>
      </w:r>
      <w:proofErr w:type="spellStart"/>
      <w:r w:rsidRPr="000B2F4A">
        <w:rPr>
          <w:lang w:val="en-AU"/>
        </w:rPr>
        <w:t>Bankowa</w:t>
      </w:r>
      <w:proofErr w:type="spellEnd"/>
      <w:r w:rsidRPr="000B2F4A">
        <w:rPr>
          <w:lang w:val="en-AU"/>
        </w:rPr>
        <w:t xml:space="preserve"> 12, REGON 000001347, NIP 634-019-71-34, represented by ........................................................................... - .............................................................................. hereinafter referred to as the </w:t>
      </w:r>
      <w:r w:rsidR="00AF5B52">
        <w:rPr>
          <w:lang w:val="en-AU"/>
        </w:rPr>
        <w:t>Host</w:t>
      </w:r>
      <w:r w:rsidRPr="000B2F4A">
        <w:rPr>
          <w:lang w:val="en-AU"/>
        </w:rPr>
        <w:t xml:space="preserve"> </w:t>
      </w:r>
    </w:p>
    <w:p w14:paraId="698E3E03" w14:textId="77777777" w:rsidR="000B2F4A" w:rsidRPr="000B2F4A" w:rsidRDefault="000B2F4A" w:rsidP="000B2F4A">
      <w:pPr>
        <w:rPr>
          <w:lang w:val="en-AU"/>
        </w:rPr>
      </w:pPr>
      <w:r w:rsidRPr="000B2F4A">
        <w:rPr>
          <w:lang w:val="en-AU"/>
        </w:rPr>
        <w:t xml:space="preserve">a </w:t>
      </w:r>
    </w:p>
    <w:p w14:paraId="10EDD7DF" w14:textId="77777777" w:rsidR="000B2F4A" w:rsidRPr="000B2F4A" w:rsidRDefault="000B2F4A" w:rsidP="000B2F4A">
      <w:pPr>
        <w:rPr>
          <w:lang w:val="en-AU"/>
        </w:rPr>
      </w:pPr>
      <w:r w:rsidRPr="000B2F4A">
        <w:rPr>
          <w:lang w:val="en-AU"/>
        </w:rPr>
        <w:t xml:space="preserve">Mr./Ms. ................................................................................................................................ residing at .................................................................................................................................................................................................................................., holding passport no. .............................. hereinafter referred to as the Participant. </w:t>
      </w:r>
    </w:p>
    <w:p w14:paraId="77DF8A16" w14:textId="77777777" w:rsidR="000B2F4A" w:rsidRPr="00B308B0" w:rsidRDefault="000B2F4A" w:rsidP="00B308B0">
      <w:pPr>
        <w:jc w:val="center"/>
        <w:rPr>
          <w:b/>
          <w:lang w:val="en-AU"/>
        </w:rPr>
      </w:pPr>
      <w:r w:rsidRPr="00B308B0">
        <w:rPr>
          <w:b/>
          <w:lang w:val="en-AU"/>
        </w:rPr>
        <w:t>§ 1</w:t>
      </w:r>
    </w:p>
    <w:p w14:paraId="296EC85A" w14:textId="71041203" w:rsidR="00781D11" w:rsidRDefault="000B2F4A" w:rsidP="000B2F4A">
      <w:pPr>
        <w:rPr>
          <w:lang w:val="en-AU"/>
        </w:rPr>
      </w:pPr>
      <w:r w:rsidRPr="000B2F4A">
        <w:rPr>
          <w:lang w:val="en-AU"/>
        </w:rPr>
        <w:t xml:space="preserve">This Agreement defines the rules of participation in the Summer School organized within the project "VINCI Dive into Science - Interdisciplinary International Silesian Summer School", funded by the </w:t>
      </w:r>
      <w:r w:rsidR="00367043">
        <w:rPr>
          <w:lang w:val="en-AU"/>
        </w:rPr>
        <w:t xml:space="preserve">Polish </w:t>
      </w:r>
      <w:r w:rsidRPr="000B2F4A">
        <w:rPr>
          <w:lang w:val="en-AU"/>
        </w:rPr>
        <w:t>National Agency for Academic Exchange under agreement no. PPI/SPI/2020/1/00063/U/00001 of 22 June 2021."</w:t>
      </w:r>
    </w:p>
    <w:p w14:paraId="174C9550" w14:textId="77777777" w:rsidR="00B308B0" w:rsidRPr="00B308B0" w:rsidRDefault="00B308B0" w:rsidP="00B308B0">
      <w:pPr>
        <w:jc w:val="center"/>
        <w:rPr>
          <w:b/>
          <w:lang w:val="en-AU"/>
        </w:rPr>
      </w:pPr>
      <w:r w:rsidRPr="00B308B0">
        <w:rPr>
          <w:b/>
          <w:lang w:val="en-AU"/>
        </w:rPr>
        <w:t>§ 2</w:t>
      </w:r>
    </w:p>
    <w:p w14:paraId="7008C95E" w14:textId="77777777" w:rsidR="00B308B0" w:rsidRPr="00B308B0" w:rsidRDefault="00B308B0" w:rsidP="00B308B0">
      <w:pPr>
        <w:rPr>
          <w:lang w:val="en-AU"/>
        </w:rPr>
      </w:pPr>
      <w:r w:rsidRPr="00B308B0">
        <w:rPr>
          <w:lang w:val="en-AU"/>
        </w:rPr>
        <w:t xml:space="preserve">The terms used in the Participation Agreement shall mean: </w:t>
      </w:r>
    </w:p>
    <w:p w14:paraId="1C221AE7" w14:textId="01CE5213" w:rsidR="00B308B0" w:rsidRPr="00B308B0" w:rsidRDefault="00B308B0" w:rsidP="00B308B0">
      <w:pPr>
        <w:rPr>
          <w:lang w:val="en-AU"/>
        </w:rPr>
      </w:pPr>
      <w:r w:rsidRPr="00B308B0">
        <w:rPr>
          <w:lang w:val="en-AU"/>
        </w:rPr>
        <w:t xml:space="preserve">a) Project - the project entitled. "VINCI Dive into Science - Interdisciplinary International Summer School in Silesia", funded by the </w:t>
      </w:r>
      <w:r w:rsidR="00367043">
        <w:rPr>
          <w:lang w:val="en-AU"/>
        </w:rPr>
        <w:t xml:space="preserve">Polish </w:t>
      </w:r>
      <w:r w:rsidRPr="00B308B0">
        <w:rPr>
          <w:lang w:val="en-AU"/>
        </w:rPr>
        <w:t xml:space="preserve">National Agency for Academic Exchange, as defined in § 1. </w:t>
      </w:r>
    </w:p>
    <w:p w14:paraId="636EDE37" w14:textId="4B884739" w:rsidR="00B308B0" w:rsidRPr="00B308B0" w:rsidRDefault="00B308B0" w:rsidP="00B308B0">
      <w:pPr>
        <w:rPr>
          <w:lang w:val="en-AU"/>
        </w:rPr>
      </w:pPr>
      <w:r w:rsidRPr="00B308B0">
        <w:rPr>
          <w:lang w:val="en-AU"/>
        </w:rPr>
        <w:t xml:space="preserve">b) </w:t>
      </w:r>
      <w:r>
        <w:rPr>
          <w:lang w:val="en-AU"/>
        </w:rPr>
        <w:t xml:space="preserve">The </w:t>
      </w:r>
      <w:r w:rsidR="00AF5B52" w:rsidRPr="00AF5B52">
        <w:rPr>
          <w:lang w:val="en-AU"/>
        </w:rPr>
        <w:t>Host institution</w:t>
      </w:r>
      <w:r w:rsidRPr="00B308B0">
        <w:rPr>
          <w:lang w:val="en-AU"/>
        </w:rPr>
        <w:t xml:space="preserve"> - the University of Silesia in Katowice. </w:t>
      </w:r>
    </w:p>
    <w:p w14:paraId="2F4FDD11" w14:textId="77777777" w:rsidR="00B308B0" w:rsidRPr="00B308B0" w:rsidRDefault="00B308B0" w:rsidP="00B308B0">
      <w:pPr>
        <w:rPr>
          <w:lang w:val="en-AU"/>
        </w:rPr>
      </w:pPr>
      <w:r w:rsidRPr="00B308B0">
        <w:rPr>
          <w:lang w:val="en-AU"/>
        </w:rPr>
        <w:t>c) Participant - a person qualified to participate in the Project on the basis of the recruitment procedure in accordance with the "Rules of Recruitment of Project Participants entitled: "VINCI Dive into Science - Interdisciplinary International Silesian Summer School".</w:t>
      </w:r>
    </w:p>
    <w:p w14:paraId="25E09D09" w14:textId="77777777" w:rsidR="00B308B0" w:rsidRPr="00B308B0" w:rsidRDefault="00B308B0" w:rsidP="00B308B0">
      <w:pPr>
        <w:rPr>
          <w:lang w:val="en-AU"/>
        </w:rPr>
      </w:pPr>
      <w:r w:rsidRPr="00B308B0">
        <w:rPr>
          <w:lang w:val="en-AU"/>
        </w:rPr>
        <w:t xml:space="preserve">d) Summer School - an intensive international educational programme conducted by the University of Silesia in Katowice within the framework of the Project in the disciplines of physical sciences, chemical sciences, computer science, material engineering, including 76 hours of classes in each edition. </w:t>
      </w:r>
    </w:p>
    <w:p w14:paraId="34F51D2A" w14:textId="1943BE10" w:rsidR="00B308B0" w:rsidRPr="00B308B0" w:rsidRDefault="00B308B0" w:rsidP="00B308B0">
      <w:pPr>
        <w:rPr>
          <w:lang w:val="en-AU"/>
        </w:rPr>
      </w:pPr>
      <w:r w:rsidRPr="00B308B0">
        <w:rPr>
          <w:lang w:val="en-AU"/>
        </w:rPr>
        <w:lastRenderedPageBreak/>
        <w:t>e) Classes - workshops, lectures and seminars conducted within the Summer School in the total amount of 76 hours.</w:t>
      </w:r>
    </w:p>
    <w:p w14:paraId="3A6CA542" w14:textId="77777777" w:rsidR="00B308B0" w:rsidRPr="00B308B0" w:rsidRDefault="00B308B0" w:rsidP="00B308B0">
      <w:pPr>
        <w:rPr>
          <w:lang w:val="en-AU"/>
        </w:rPr>
      </w:pPr>
      <w:r w:rsidRPr="00B308B0">
        <w:rPr>
          <w:lang w:val="en-AU"/>
        </w:rPr>
        <w:t xml:space="preserve">f) Website - the Project website: www.vinci.us.edu.pl. </w:t>
      </w:r>
    </w:p>
    <w:p w14:paraId="750C9603" w14:textId="77777777" w:rsidR="00B308B0" w:rsidRPr="00B308B0" w:rsidRDefault="00B308B0" w:rsidP="00B308B0">
      <w:pPr>
        <w:rPr>
          <w:lang w:val="en-AU"/>
        </w:rPr>
      </w:pPr>
      <w:r w:rsidRPr="00B308B0">
        <w:rPr>
          <w:lang w:val="en-AU"/>
        </w:rPr>
        <w:t>g) Contract for participation in the Interdisciplinary International Summer School in Silesia /Contract - this document determining the rules of participation in the Summer School and the rights and obligations of the Project Organizer and the Project participant, constituting an annex to the Regulations of the project entitled: "VINCI Dive into Science - Interdisciplinary International Summer School in Silesia".</w:t>
      </w:r>
    </w:p>
    <w:p w14:paraId="07BE323E" w14:textId="68A8A3DF" w:rsidR="00B308B0" w:rsidRPr="00B308B0" w:rsidRDefault="00B308B0" w:rsidP="00B308B0">
      <w:pPr>
        <w:rPr>
          <w:lang w:val="en-AU"/>
        </w:rPr>
      </w:pPr>
      <w:r w:rsidRPr="00B308B0">
        <w:rPr>
          <w:lang w:val="en-AU"/>
        </w:rPr>
        <w:t>h) Rules and Regulations - Rules and Regulations for the participation in the project entitled: "VINCI Dive into Science - Interdisciplinary International Silesian Summer School".</w:t>
      </w:r>
    </w:p>
    <w:p w14:paraId="6542C189" w14:textId="77777777" w:rsidR="00AE6921" w:rsidRPr="00AE6921" w:rsidRDefault="00AE6921" w:rsidP="00AE6921">
      <w:pPr>
        <w:jc w:val="center"/>
        <w:rPr>
          <w:b/>
          <w:lang w:val="en-AU"/>
        </w:rPr>
      </w:pPr>
      <w:r w:rsidRPr="00AE6921">
        <w:rPr>
          <w:b/>
          <w:lang w:val="en-AU"/>
        </w:rPr>
        <w:t>§ 3</w:t>
      </w:r>
    </w:p>
    <w:p w14:paraId="23600588" w14:textId="77777777" w:rsidR="00AE6921" w:rsidRDefault="00AE6921" w:rsidP="00AE6921">
      <w:pPr>
        <w:rPr>
          <w:lang w:val="en-AU"/>
        </w:rPr>
      </w:pPr>
      <w:r w:rsidRPr="00AE6921">
        <w:rPr>
          <w:lang w:val="en-AU"/>
        </w:rPr>
        <w:t>1. the Summer School will last 3 weeks, from ......................... to ........................ and will be implemented according to a detailed plan and schedule set by the Organizer.</w:t>
      </w:r>
    </w:p>
    <w:p w14:paraId="35FAFC8A" w14:textId="0BF3545D" w:rsidR="00AE6921" w:rsidRPr="00AE6921" w:rsidRDefault="00AE6921" w:rsidP="00AE6921">
      <w:pPr>
        <w:rPr>
          <w:lang w:val="en-AU"/>
        </w:rPr>
      </w:pPr>
      <w:r w:rsidRPr="00AE6921">
        <w:rPr>
          <w:lang w:val="en-AU"/>
        </w:rPr>
        <w:t xml:space="preserve"> 2. The Summer School aims at internationalization of the University of Silesia in Katowice and popularization of science and technology in the international arena through the organization of the Summer School for students from abroad. </w:t>
      </w:r>
    </w:p>
    <w:p w14:paraId="78B70FD9" w14:textId="6398AE0C" w:rsidR="00AE6921" w:rsidRPr="00AE6921" w:rsidRDefault="00AE6921" w:rsidP="00AE6921">
      <w:pPr>
        <w:rPr>
          <w:lang w:val="en-AU"/>
        </w:rPr>
      </w:pPr>
      <w:r w:rsidRPr="00AE6921">
        <w:rPr>
          <w:lang w:val="en-AU"/>
        </w:rPr>
        <w:t xml:space="preserve">3. </w:t>
      </w:r>
      <w:r>
        <w:rPr>
          <w:lang w:val="en-AU"/>
        </w:rPr>
        <w:t>T</w:t>
      </w:r>
      <w:r w:rsidRPr="00AE6921">
        <w:rPr>
          <w:lang w:val="en-AU"/>
        </w:rPr>
        <w:t>he Summer School will take place in buildings designated by the Organizer</w:t>
      </w:r>
      <w:r>
        <w:rPr>
          <w:lang w:val="en-AU"/>
        </w:rPr>
        <w:t>:</w:t>
      </w:r>
    </w:p>
    <w:p w14:paraId="21E7F03E" w14:textId="77777777" w:rsidR="00AE6921" w:rsidRPr="00AE6921" w:rsidRDefault="00AE6921" w:rsidP="00AE6921">
      <w:r w:rsidRPr="00AE6921">
        <w:t>- Chorzów Campus: ul. 75 Pułku Piechoty 1a, 41-500 Chorzów</w:t>
      </w:r>
    </w:p>
    <w:p w14:paraId="59F85077" w14:textId="77777777" w:rsidR="00AE6921" w:rsidRPr="00AE6921" w:rsidRDefault="00AE6921" w:rsidP="00AE6921">
      <w:r w:rsidRPr="00AE6921">
        <w:t>- Sosnowiec Campus: ul. Żytnia 12, 41-205 Sosnowiec; ul. Będzińska 39, Sosnowiec</w:t>
      </w:r>
    </w:p>
    <w:p w14:paraId="2633CC2F" w14:textId="77777777" w:rsidR="00AE6921" w:rsidRPr="00AE6921" w:rsidRDefault="00AE6921" w:rsidP="00AE6921">
      <w:r w:rsidRPr="00AE6921">
        <w:t>- Katowice Campus: 14 Bankowa St., 40-007 Katowice; 9 Szkolna St., 40-006 Katowice</w:t>
      </w:r>
    </w:p>
    <w:p w14:paraId="2C2CF095" w14:textId="4BEFB568" w:rsidR="00AE6921" w:rsidRPr="00AE6921" w:rsidRDefault="00A2645E" w:rsidP="00AE6921">
      <w:pPr>
        <w:rPr>
          <w:lang w:val="en-AU"/>
        </w:rPr>
      </w:pPr>
      <w:r>
        <w:rPr>
          <w:lang w:val="en-AU"/>
        </w:rPr>
        <w:t xml:space="preserve">4. </w:t>
      </w:r>
      <w:r w:rsidR="00AE6921" w:rsidRPr="00AE6921">
        <w:rPr>
          <w:lang w:val="en-AU"/>
        </w:rPr>
        <w:t xml:space="preserve">The framework programme of the Summer School includes: </w:t>
      </w:r>
    </w:p>
    <w:p w14:paraId="53163EDF" w14:textId="77777777" w:rsidR="00AE6921" w:rsidRPr="00AE6921" w:rsidRDefault="00AE6921" w:rsidP="00AE6921">
      <w:pPr>
        <w:rPr>
          <w:lang w:val="en-AU"/>
        </w:rPr>
      </w:pPr>
      <w:r w:rsidRPr="00AE6921">
        <w:rPr>
          <w:lang w:val="en-AU"/>
        </w:rPr>
        <w:t xml:space="preserve">- basic classes for a total of 18 hours; </w:t>
      </w:r>
    </w:p>
    <w:p w14:paraId="1776DA70" w14:textId="77777777" w:rsidR="00AE6921" w:rsidRPr="00AE6921" w:rsidRDefault="00AE6921" w:rsidP="00AE6921">
      <w:pPr>
        <w:rPr>
          <w:lang w:val="en-AU"/>
        </w:rPr>
      </w:pPr>
      <w:r w:rsidRPr="00AE6921">
        <w:rPr>
          <w:lang w:val="en-AU"/>
        </w:rPr>
        <w:t>- specialized workshops conducted individually with each participant in modern research laboratories; a total of 30 hours;</w:t>
      </w:r>
    </w:p>
    <w:p w14:paraId="45A6C3F8" w14:textId="3A08D8AB" w:rsidR="00AE6921" w:rsidRPr="00AE6921" w:rsidRDefault="00AE6921" w:rsidP="00AE6921">
      <w:pPr>
        <w:rPr>
          <w:lang w:val="en-AU"/>
        </w:rPr>
      </w:pPr>
      <w:r w:rsidRPr="00AE6921">
        <w:rPr>
          <w:lang w:val="en-AU"/>
        </w:rPr>
        <w:t>- lectures conducted by acknowledged foreign lecturers, in a real-time remote form; a total of 8 hours;</w:t>
      </w:r>
    </w:p>
    <w:p w14:paraId="29B8CD4C" w14:textId="77777777" w:rsidR="00AE6921" w:rsidRPr="00AE6921" w:rsidRDefault="00AE6921" w:rsidP="00AE6921">
      <w:pPr>
        <w:rPr>
          <w:lang w:val="en-AU"/>
        </w:rPr>
      </w:pPr>
      <w:r w:rsidRPr="00AE6921">
        <w:rPr>
          <w:lang w:val="en-AU"/>
        </w:rPr>
        <w:t>- classes popularizing Polish culture and promoting Poland as a country of attractive educational opportunities; total of 5 hours</w:t>
      </w:r>
    </w:p>
    <w:p w14:paraId="31A8AC09" w14:textId="58EB1E95" w:rsidR="00AE6921" w:rsidRPr="00AE6921" w:rsidRDefault="00AE6921" w:rsidP="00AE6921">
      <w:pPr>
        <w:rPr>
          <w:lang w:val="en-AU"/>
        </w:rPr>
      </w:pPr>
      <w:r w:rsidRPr="00AE6921">
        <w:rPr>
          <w:lang w:val="en-AU"/>
        </w:rPr>
        <w:t xml:space="preserve">- seminars presenting education and research potential of the </w:t>
      </w:r>
      <w:r w:rsidR="00AF5B52" w:rsidRPr="00AF5B52">
        <w:rPr>
          <w:lang w:val="en-AU"/>
        </w:rPr>
        <w:t xml:space="preserve">Host institution </w:t>
      </w:r>
      <w:r w:rsidRPr="00AE6921">
        <w:rPr>
          <w:lang w:val="en-AU"/>
        </w:rPr>
        <w:t>- 8 hours altogether;</w:t>
      </w:r>
    </w:p>
    <w:p w14:paraId="7CD631C5" w14:textId="77777777" w:rsidR="00AE6921" w:rsidRPr="00AE6921" w:rsidRDefault="00AE6921" w:rsidP="00AE6921">
      <w:pPr>
        <w:rPr>
          <w:lang w:val="en-AU"/>
        </w:rPr>
      </w:pPr>
      <w:r w:rsidRPr="00AE6921">
        <w:rPr>
          <w:lang w:val="en-AU"/>
        </w:rPr>
        <w:t>- integration seminars organised at the beginning and at the end of the Summer School - 7 hours</w:t>
      </w:r>
    </w:p>
    <w:p w14:paraId="2EDC9D6D" w14:textId="2F5F79F3" w:rsidR="00AE6921" w:rsidRPr="00AE6921" w:rsidRDefault="00AE6921" w:rsidP="00AE6921">
      <w:pPr>
        <w:rPr>
          <w:lang w:val="en-AU"/>
        </w:rPr>
      </w:pPr>
      <w:r w:rsidRPr="00AE6921">
        <w:rPr>
          <w:lang w:val="en-AU"/>
        </w:rPr>
        <w:t xml:space="preserve">altogether </w:t>
      </w:r>
    </w:p>
    <w:p w14:paraId="175C17AA" w14:textId="03379217" w:rsidR="00AE6921" w:rsidRPr="00AE6921" w:rsidRDefault="00AE6921" w:rsidP="00AE6921">
      <w:pPr>
        <w:rPr>
          <w:lang w:val="en-AU"/>
        </w:rPr>
      </w:pPr>
      <w:r w:rsidRPr="00AE6921">
        <w:rPr>
          <w:lang w:val="en-AU"/>
        </w:rPr>
        <w:t>- 2 excursions - as part of the Summer School, excursions to places of cultural significance will be organised with the aim of popularising Polish culture and science.</w:t>
      </w:r>
    </w:p>
    <w:p w14:paraId="4304974B" w14:textId="19B300EF" w:rsidR="00AE6921" w:rsidRPr="00AE6921" w:rsidRDefault="00A2645E" w:rsidP="00AE6921">
      <w:pPr>
        <w:rPr>
          <w:lang w:val="en-AU"/>
        </w:rPr>
      </w:pPr>
      <w:r>
        <w:rPr>
          <w:lang w:val="en-AU"/>
        </w:rPr>
        <w:t xml:space="preserve">5. </w:t>
      </w:r>
      <w:r w:rsidR="00AE6921" w:rsidRPr="00AE6921">
        <w:rPr>
          <w:lang w:val="en-AU"/>
        </w:rPr>
        <w:t xml:space="preserve">A detailed schedule of the Summer School will be available on the project website. </w:t>
      </w:r>
    </w:p>
    <w:p w14:paraId="27393ECE" w14:textId="77777777" w:rsidR="00A2645E" w:rsidRDefault="00A2645E" w:rsidP="00AE6921">
      <w:pPr>
        <w:rPr>
          <w:lang w:val="en-AU"/>
        </w:rPr>
      </w:pPr>
      <w:r>
        <w:rPr>
          <w:lang w:val="en-AU"/>
        </w:rPr>
        <w:lastRenderedPageBreak/>
        <w:t xml:space="preserve">6. </w:t>
      </w:r>
      <w:r w:rsidR="00AE6921" w:rsidRPr="00AE6921">
        <w:rPr>
          <w:lang w:val="en-AU"/>
        </w:rPr>
        <w:t>Statements made as part of the Summer School enrolment procedure shall be binding for the duration of the Project and the Agreement.</w:t>
      </w:r>
    </w:p>
    <w:p w14:paraId="3304F402" w14:textId="0924DB33" w:rsidR="00AE6921" w:rsidRPr="00AE6921" w:rsidRDefault="00AE6921" w:rsidP="00AE6921">
      <w:pPr>
        <w:rPr>
          <w:lang w:val="en-AU"/>
        </w:rPr>
      </w:pPr>
      <w:r w:rsidRPr="00AE6921">
        <w:rPr>
          <w:lang w:val="en-AU"/>
        </w:rPr>
        <w:t>7.</w:t>
      </w:r>
      <w:r w:rsidR="00A2645E">
        <w:rPr>
          <w:lang w:val="en-AU"/>
        </w:rPr>
        <w:t xml:space="preserve"> </w:t>
      </w:r>
      <w:r w:rsidRPr="00AE6921">
        <w:rPr>
          <w:lang w:val="en-AU"/>
        </w:rPr>
        <w:t xml:space="preserve">If, in order to participate in the classes, it is necessary for a Participant to undergo medical examination, the </w:t>
      </w:r>
      <w:r w:rsidR="00AF5B52" w:rsidRPr="00AF5B52">
        <w:rPr>
          <w:lang w:val="en-AU"/>
        </w:rPr>
        <w:t>Host institution</w:t>
      </w:r>
      <w:r w:rsidRPr="00AE6921">
        <w:rPr>
          <w:lang w:val="en-AU"/>
        </w:rPr>
        <w:t xml:space="preserve"> shall refer the Participant to the necessary examination. The cost of the examination is covered by the </w:t>
      </w:r>
      <w:r w:rsidR="00AF5B52" w:rsidRPr="00AF5B52">
        <w:rPr>
          <w:lang w:val="en-AU"/>
        </w:rPr>
        <w:t>Host institution</w:t>
      </w:r>
      <w:r w:rsidRPr="00AE6921">
        <w:rPr>
          <w:lang w:val="en-AU"/>
        </w:rPr>
        <w:t xml:space="preserve">. </w:t>
      </w:r>
    </w:p>
    <w:p w14:paraId="6011BD87" w14:textId="729A1CBE" w:rsidR="00AE6921" w:rsidRPr="00AE6921" w:rsidRDefault="00AE6921" w:rsidP="00AE6921">
      <w:pPr>
        <w:rPr>
          <w:lang w:val="en-AU"/>
        </w:rPr>
      </w:pPr>
      <w:r w:rsidRPr="00AE6921">
        <w:rPr>
          <w:lang w:val="en-AU"/>
        </w:rPr>
        <w:t>8</w:t>
      </w:r>
      <w:r w:rsidR="00A2645E">
        <w:rPr>
          <w:lang w:val="en-AU"/>
        </w:rPr>
        <w:t xml:space="preserve">. </w:t>
      </w:r>
      <w:r w:rsidRPr="00AE6921">
        <w:rPr>
          <w:lang w:val="en-AU"/>
        </w:rPr>
        <w:t xml:space="preserve">All classes and communication during the Summer School are conducted in English. The Participant confirms and is solely responsible for having sufficient knowledge of the English language to be able to fully understand and actively participate in the programme of the Summer School and to adequately communicate with the </w:t>
      </w:r>
      <w:r w:rsidR="00AF5B52" w:rsidRPr="00AF5B52">
        <w:rPr>
          <w:lang w:val="en-AU"/>
        </w:rPr>
        <w:t>Host institution</w:t>
      </w:r>
      <w:r w:rsidRPr="00AE6921">
        <w:rPr>
          <w:lang w:val="en-AU"/>
        </w:rPr>
        <w:t>.</w:t>
      </w:r>
    </w:p>
    <w:p w14:paraId="23A0C4DA" w14:textId="79C20870" w:rsidR="00AE6921" w:rsidRPr="00AE6921" w:rsidRDefault="00AE6921" w:rsidP="00AE6921">
      <w:pPr>
        <w:rPr>
          <w:lang w:val="en-AU"/>
        </w:rPr>
      </w:pPr>
      <w:r w:rsidRPr="00AE6921">
        <w:rPr>
          <w:lang w:val="en-AU"/>
        </w:rPr>
        <w:t xml:space="preserve">9 The photos taken during the Summer School may include the Participant's image and/or profile and may be used for promotional purposes. The </w:t>
      </w:r>
      <w:r w:rsidR="00AF5B52" w:rsidRPr="00AF5B52">
        <w:rPr>
          <w:lang w:val="en-AU"/>
        </w:rPr>
        <w:t>Host institution</w:t>
      </w:r>
      <w:r w:rsidRPr="00AE6921">
        <w:rPr>
          <w:lang w:val="en-AU"/>
        </w:rPr>
        <w:t xml:space="preserve"> will not give any compensation for such use.</w:t>
      </w:r>
    </w:p>
    <w:p w14:paraId="69ACACBE" w14:textId="2D09A233" w:rsidR="00AE6921" w:rsidRPr="00AE6921" w:rsidRDefault="00AE6921" w:rsidP="00AE6921">
      <w:pPr>
        <w:rPr>
          <w:lang w:val="en-AU"/>
        </w:rPr>
      </w:pPr>
      <w:r w:rsidRPr="00AE6921">
        <w:rPr>
          <w:lang w:val="en-AU"/>
        </w:rPr>
        <w:t xml:space="preserve">10. </w:t>
      </w:r>
      <w:r w:rsidR="00A2645E">
        <w:rPr>
          <w:lang w:val="en-AU"/>
        </w:rPr>
        <w:t>W</w:t>
      </w:r>
      <w:r w:rsidRPr="00AE6921">
        <w:rPr>
          <w:lang w:val="en-AU"/>
        </w:rPr>
        <w:t xml:space="preserve">hen travelling to Poland to participate in the Summer School, the Participant will assume responsibility for his/her own health, safety, academic performance and damage to property caused by him/her. </w:t>
      </w:r>
    </w:p>
    <w:p w14:paraId="1490675F" w14:textId="3E8157FA" w:rsidR="00B308B0" w:rsidRDefault="00AE6921" w:rsidP="00AE6921">
      <w:pPr>
        <w:rPr>
          <w:lang w:val="en-AU"/>
        </w:rPr>
      </w:pPr>
      <w:r w:rsidRPr="00AE6921">
        <w:rPr>
          <w:lang w:val="en-AU"/>
        </w:rPr>
        <w:t xml:space="preserve">11. </w:t>
      </w:r>
      <w:r w:rsidR="00A2645E">
        <w:rPr>
          <w:lang w:val="en-AU"/>
        </w:rPr>
        <w:t>T</w:t>
      </w:r>
      <w:r w:rsidRPr="00AE6921">
        <w:rPr>
          <w:lang w:val="en-AU"/>
        </w:rPr>
        <w:t>he principles of processing the personal data of the participant are set out in the Regulations.</w:t>
      </w:r>
    </w:p>
    <w:p w14:paraId="09FCD53A" w14:textId="78356EEE" w:rsidR="00A2645E" w:rsidRPr="00A2645E" w:rsidRDefault="00A2645E" w:rsidP="00A2645E">
      <w:pPr>
        <w:jc w:val="center"/>
        <w:rPr>
          <w:b/>
          <w:lang w:val="en-AU"/>
        </w:rPr>
      </w:pPr>
      <w:r w:rsidRPr="00A2645E">
        <w:rPr>
          <w:b/>
          <w:lang w:val="en-AU"/>
        </w:rPr>
        <w:t>§ 4</w:t>
      </w:r>
    </w:p>
    <w:p w14:paraId="4F9E515A" w14:textId="77777777" w:rsidR="00C70A8C" w:rsidRDefault="00A2645E" w:rsidP="00C70A8C">
      <w:pPr>
        <w:pStyle w:val="Akapitzlist"/>
        <w:numPr>
          <w:ilvl w:val="0"/>
          <w:numId w:val="30"/>
        </w:numPr>
        <w:rPr>
          <w:lang w:val="en-AU"/>
        </w:rPr>
      </w:pPr>
      <w:r w:rsidRPr="00C70A8C">
        <w:rPr>
          <w:lang w:val="en-AU"/>
        </w:rPr>
        <w:t xml:space="preserve">Within the framework of the Project, the Organizer shall grant the Participant a scholarship financed by the Project's funding in the amount of 5,000.00 PLN (five thousand </w:t>
      </w:r>
      <w:proofErr w:type="spellStart"/>
      <w:r w:rsidRPr="00C70A8C">
        <w:rPr>
          <w:lang w:val="en-AU"/>
        </w:rPr>
        <w:t>zloty</w:t>
      </w:r>
      <w:r w:rsidR="00C70A8C">
        <w:rPr>
          <w:lang w:val="en-AU"/>
        </w:rPr>
        <w:t>ch</w:t>
      </w:r>
      <w:proofErr w:type="spellEnd"/>
      <w:r w:rsidR="00C70A8C">
        <w:rPr>
          <w:lang w:val="en-AU"/>
        </w:rPr>
        <w:t>)</w:t>
      </w:r>
      <w:r w:rsidRPr="00C70A8C">
        <w:rPr>
          <w:lang w:val="en-AU"/>
        </w:rPr>
        <w:t xml:space="preserve"> per Participant. </w:t>
      </w:r>
    </w:p>
    <w:p w14:paraId="2C24E51F" w14:textId="77777777" w:rsidR="00C70A8C" w:rsidRDefault="00C70A8C" w:rsidP="00A2645E">
      <w:pPr>
        <w:pStyle w:val="Akapitzlist"/>
        <w:numPr>
          <w:ilvl w:val="0"/>
          <w:numId w:val="30"/>
        </w:numPr>
        <w:rPr>
          <w:lang w:val="en-AU"/>
        </w:rPr>
      </w:pPr>
      <w:r w:rsidRPr="00C70A8C">
        <w:rPr>
          <w:lang w:val="en-AU"/>
        </w:rPr>
        <w:t>The principles of granting the scholarship are defined in the Rules and Regulations.</w:t>
      </w:r>
    </w:p>
    <w:p w14:paraId="0FA7140B" w14:textId="77777777" w:rsidR="00C70A8C" w:rsidRDefault="00A2645E" w:rsidP="00A2645E">
      <w:pPr>
        <w:pStyle w:val="Akapitzlist"/>
        <w:numPr>
          <w:ilvl w:val="0"/>
          <w:numId w:val="30"/>
        </w:numPr>
        <w:rPr>
          <w:lang w:val="en-AU"/>
        </w:rPr>
      </w:pPr>
      <w:r w:rsidRPr="00C70A8C">
        <w:rPr>
          <w:lang w:val="en-AU"/>
        </w:rPr>
        <w:t>The scholarship will be paid in one instalment.</w:t>
      </w:r>
    </w:p>
    <w:p w14:paraId="03A44544" w14:textId="77777777" w:rsidR="00C70A8C" w:rsidRDefault="00A2645E" w:rsidP="00583DFD">
      <w:pPr>
        <w:pStyle w:val="Akapitzlist"/>
        <w:numPr>
          <w:ilvl w:val="0"/>
          <w:numId w:val="30"/>
        </w:numPr>
        <w:rPr>
          <w:lang w:val="en-AU"/>
        </w:rPr>
      </w:pPr>
      <w:r w:rsidRPr="00C70A8C">
        <w:rPr>
          <w:lang w:val="en-AU"/>
        </w:rPr>
        <w:t>The scholarship will be paid</w:t>
      </w:r>
      <w:r w:rsidR="00C70A8C">
        <w:rPr>
          <w:lang w:val="en-AU"/>
        </w:rPr>
        <w:t>:</w:t>
      </w:r>
    </w:p>
    <w:p w14:paraId="4F74A037" w14:textId="46CB6310" w:rsidR="00A2645E" w:rsidRPr="00C70A8C" w:rsidRDefault="00A2645E" w:rsidP="00C70A8C">
      <w:pPr>
        <w:pStyle w:val="Akapitzlist"/>
        <w:ind w:left="0"/>
        <w:rPr>
          <w:lang w:val="en-AU"/>
        </w:rPr>
      </w:pPr>
      <w:r w:rsidRPr="00C70A8C">
        <w:rPr>
          <w:lang w:val="en-AU"/>
        </w:rPr>
        <w:t>a) to the bank account indicated by the Participant in Appendix No. 1 to the agreement on participation,</w:t>
      </w:r>
    </w:p>
    <w:p w14:paraId="15DADC67" w14:textId="77777777" w:rsidR="00C70A8C" w:rsidRDefault="00A2645E" w:rsidP="00A2645E">
      <w:pPr>
        <w:rPr>
          <w:lang w:val="en-AU"/>
        </w:rPr>
      </w:pPr>
      <w:r w:rsidRPr="00A2645E">
        <w:rPr>
          <w:lang w:val="en-AU"/>
        </w:rPr>
        <w:t>or</w:t>
      </w:r>
    </w:p>
    <w:p w14:paraId="06EF083E" w14:textId="421FBC22" w:rsidR="00C70A8C" w:rsidRDefault="00A2645E" w:rsidP="00A2645E">
      <w:pPr>
        <w:rPr>
          <w:lang w:val="en-AU"/>
        </w:rPr>
      </w:pPr>
      <w:r w:rsidRPr="00A2645E">
        <w:rPr>
          <w:lang w:val="en-AU"/>
        </w:rPr>
        <w:t xml:space="preserve">b) in cash in a bank indicated by the </w:t>
      </w:r>
      <w:r w:rsidR="00AF5B52" w:rsidRPr="00AF5B52">
        <w:rPr>
          <w:lang w:val="en-AU"/>
        </w:rPr>
        <w:t>Host institution</w:t>
      </w:r>
      <w:r w:rsidRPr="00A2645E">
        <w:rPr>
          <w:lang w:val="en-AU"/>
        </w:rPr>
        <w:t xml:space="preserve">, in accordance with Appendix No. 2 to the agreement on participation. </w:t>
      </w:r>
    </w:p>
    <w:p w14:paraId="75CD923C" w14:textId="16033A51" w:rsidR="00A2645E" w:rsidRPr="00A2645E" w:rsidRDefault="00A2645E" w:rsidP="00A2645E">
      <w:pPr>
        <w:rPr>
          <w:lang w:val="en-AU"/>
        </w:rPr>
      </w:pPr>
      <w:r w:rsidRPr="00A2645E">
        <w:rPr>
          <w:lang w:val="en-AU"/>
        </w:rPr>
        <w:t>5.</w:t>
      </w:r>
      <w:r w:rsidR="00C70A8C">
        <w:rPr>
          <w:lang w:val="en-AU"/>
        </w:rPr>
        <w:t xml:space="preserve"> </w:t>
      </w:r>
      <w:r w:rsidRPr="00A2645E">
        <w:rPr>
          <w:lang w:val="en-AU"/>
        </w:rPr>
        <w:t>The scholarship shall be paid within 5 days of the commencement of the Summer School referred to in § 3 section 1.</w:t>
      </w:r>
    </w:p>
    <w:p w14:paraId="6A700680" w14:textId="5C11E15B" w:rsidR="00A2645E" w:rsidRPr="00A2645E" w:rsidRDefault="00C70A8C" w:rsidP="00A2645E">
      <w:pPr>
        <w:rPr>
          <w:lang w:val="en-AU"/>
        </w:rPr>
      </w:pPr>
      <w:r>
        <w:rPr>
          <w:lang w:val="en-AU"/>
        </w:rPr>
        <w:t xml:space="preserve">6. </w:t>
      </w:r>
      <w:r w:rsidR="00A2645E" w:rsidRPr="00A2645E">
        <w:rPr>
          <w:lang w:val="en-AU"/>
        </w:rPr>
        <w:t xml:space="preserve">The </w:t>
      </w:r>
      <w:r w:rsidR="00AF5B52" w:rsidRPr="00AF5B52">
        <w:rPr>
          <w:lang w:val="en-AU"/>
        </w:rPr>
        <w:t xml:space="preserve">Host institution </w:t>
      </w:r>
      <w:r w:rsidR="00A2645E" w:rsidRPr="00A2645E">
        <w:rPr>
          <w:lang w:val="en-AU"/>
        </w:rPr>
        <w:t xml:space="preserve">stipulates that in the event of circumstances beyond the </w:t>
      </w:r>
      <w:r w:rsidR="00AF5B52" w:rsidRPr="00AF5B52">
        <w:rPr>
          <w:lang w:val="en-AU"/>
        </w:rPr>
        <w:t xml:space="preserve">Host institution </w:t>
      </w:r>
      <w:r w:rsidR="00A2645E" w:rsidRPr="00A2645E">
        <w:rPr>
          <w:lang w:val="en-AU"/>
        </w:rPr>
        <w:t xml:space="preserve">'s control or in the absence of funds in the </w:t>
      </w:r>
      <w:r w:rsidR="00AF5B52" w:rsidRPr="00AF5B52">
        <w:rPr>
          <w:lang w:val="en-AU"/>
        </w:rPr>
        <w:t xml:space="preserve">Host institution </w:t>
      </w:r>
      <w:r w:rsidR="00A2645E" w:rsidRPr="00A2645E">
        <w:rPr>
          <w:lang w:val="en-AU"/>
        </w:rPr>
        <w:t xml:space="preserve">'s bank account, the scholarship instalment may be paid with a delay in relation to the deadline </w:t>
      </w:r>
      <w:r w:rsidRPr="00C70A8C">
        <w:rPr>
          <w:lang w:val="en-AU"/>
        </w:rPr>
        <w:t xml:space="preserve">specified in </w:t>
      </w:r>
      <w:r w:rsidR="00A2645E" w:rsidRPr="00A2645E">
        <w:rPr>
          <w:lang w:val="en-AU"/>
        </w:rPr>
        <w:t>section 5. The Participant is not entitled to interest on account of the delay.</w:t>
      </w:r>
    </w:p>
    <w:p w14:paraId="0318E5BE" w14:textId="7528D3E4" w:rsidR="00A2645E" w:rsidRDefault="00C70A8C" w:rsidP="00A2645E">
      <w:pPr>
        <w:rPr>
          <w:lang w:val="en-AU"/>
        </w:rPr>
      </w:pPr>
      <w:r>
        <w:rPr>
          <w:lang w:val="en-AU"/>
        </w:rPr>
        <w:t xml:space="preserve">7. </w:t>
      </w:r>
      <w:r w:rsidR="00A2645E" w:rsidRPr="00A2645E">
        <w:rPr>
          <w:lang w:val="en-AU"/>
        </w:rPr>
        <w:t xml:space="preserve">A participant who is removed from the list of participants </w:t>
      </w:r>
      <w:r>
        <w:rPr>
          <w:lang w:val="en-AU"/>
        </w:rPr>
        <w:t>of</w:t>
      </w:r>
      <w:r w:rsidR="00A2645E" w:rsidRPr="00A2645E">
        <w:rPr>
          <w:lang w:val="en-AU"/>
        </w:rPr>
        <w:t xml:space="preserve"> the Summer School will be called upon to return the full amount of the grant received.</w:t>
      </w:r>
    </w:p>
    <w:p w14:paraId="192E395D" w14:textId="77777777" w:rsidR="006C2A17" w:rsidRPr="006C2A17" w:rsidRDefault="006C2A17" w:rsidP="006C2A17">
      <w:pPr>
        <w:jc w:val="center"/>
        <w:rPr>
          <w:b/>
          <w:lang w:val="en-AU"/>
        </w:rPr>
      </w:pPr>
      <w:r w:rsidRPr="006C2A17">
        <w:rPr>
          <w:b/>
          <w:lang w:val="en-AU"/>
        </w:rPr>
        <w:t>§ 5</w:t>
      </w:r>
    </w:p>
    <w:p w14:paraId="1D5B5EB5" w14:textId="3CC1C7C3" w:rsidR="006C2A17" w:rsidRPr="006C2A17" w:rsidRDefault="006C2A17" w:rsidP="006C2A17">
      <w:pPr>
        <w:rPr>
          <w:lang w:val="en-AU"/>
        </w:rPr>
      </w:pPr>
      <w:r w:rsidRPr="006C2A17">
        <w:rPr>
          <w:lang w:val="en-AU"/>
        </w:rPr>
        <w:t xml:space="preserve">The </w:t>
      </w:r>
      <w:r w:rsidR="00AF5B52" w:rsidRPr="00AF5B52">
        <w:rPr>
          <w:lang w:val="en-AU"/>
        </w:rPr>
        <w:t>Host institution</w:t>
      </w:r>
      <w:r w:rsidRPr="006C2A17">
        <w:rPr>
          <w:lang w:val="en-AU"/>
        </w:rPr>
        <w:t xml:space="preserve"> is in particular entitled</w:t>
      </w:r>
      <w:r>
        <w:rPr>
          <w:lang w:val="en-AU"/>
        </w:rPr>
        <w:t>:</w:t>
      </w:r>
    </w:p>
    <w:p w14:paraId="554D08E4" w14:textId="106BB45B" w:rsidR="006C2A17" w:rsidRPr="006C2A17" w:rsidRDefault="006C2A17" w:rsidP="006C2A17">
      <w:pPr>
        <w:rPr>
          <w:lang w:val="en-AU"/>
        </w:rPr>
      </w:pPr>
      <w:r w:rsidRPr="006C2A17">
        <w:rPr>
          <w:lang w:val="en-AU"/>
        </w:rPr>
        <w:lastRenderedPageBreak/>
        <w:t xml:space="preserve">a) in justified cases to change the dates (daily and hourly) concerning the implementation of the </w:t>
      </w:r>
      <w:r>
        <w:rPr>
          <w:lang w:val="en-AU"/>
        </w:rPr>
        <w:t>S</w:t>
      </w:r>
      <w:r w:rsidRPr="006C2A17">
        <w:rPr>
          <w:lang w:val="en-AU"/>
        </w:rPr>
        <w:t xml:space="preserve">ummer </w:t>
      </w:r>
      <w:r>
        <w:rPr>
          <w:lang w:val="en-AU"/>
        </w:rPr>
        <w:t>S</w:t>
      </w:r>
      <w:r w:rsidRPr="006C2A17">
        <w:rPr>
          <w:lang w:val="en-AU"/>
        </w:rPr>
        <w:t>chool. Any changes to the Summer School timetable will be published on the project website,</w:t>
      </w:r>
    </w:p>
    <w:p w14:paraId="075AE315" w14:textId="77777777" w:rsidR="006C2A17" w:rsidRPr="006C2A17" w:rsidRDefault="006C2A17" w:rsidP="006C2A17">
      <w:pPr>
        <w:rPr>
          <w:lang w:val="en-AU"/>
        </w:rPr>
      </w:pPr>
      <w:r w:rsidRPr="006C2A17">
        <w:rPr>
          <w:lang w:val="en-AU"/>
        </w:rPr>
        <w:t xml:space="preserve">b) monitor participation in the Summer School, </w:t>
      </w:r>
    </w:p>
    <w:p w14:paraId="44C63E59" w14:textId="77777777" w:rsidR="006C2A17" w:rsidRPr="006C2A17" w:rsidRDefault="006C2A17" w:rsidP="006C2A17">
      <w:pPr>
        <w:rPr>
          <w:lang w:val="en-AU"/>
        </w:rPr>
      </w:pPr>
      <w:r w:rsidRPr="006C2A17">
        <w:rPr>
          <w:lang w:val="en-AU"/>
        </w:rPr>
        <w:t xml:space="preserve">c) to require the Summer School participant to sign necessary documents, certificates and statements, </w:t>
      </w:r>
    </w:p>
    <w:p w14:paraId="0452AC22" w14:textId="4F80F0AB" w:rsidR="006C2A17" w:rsidRPr="006C2A17" w:rsidRDefault="006C2A17" w:rsidP="006C2A17">
      <w:pPr>
        <w:rPr>
          <w:lang w:val="en-AU"/>
        </w:rPr>
      </w:pPr>
      <w:r w:rsidRPr="006C2A17">
        <w:rPr>
          <w:lang w:val="en-AU"/>
        </w:rPr>
        <w:t xml:space="preserve">d) </w:t>
      </w:r>
      <w:r w:rsidR="0056414F" w:rsidRPr="0056414F">
        <w:rPr>
          <w:lang w:val="en-AU"/>
        </w:rPr>
        <w:t xml:space="preserve">to request justification in the case of </w:t>
      </w:r>
      <w:r w:rsidRPr="006C2A17">
        <w:rPr>
          <w:lang w:val="en-AU"/>
        </w:rPr>
        <w:t xml:space="preserve">absence from the Summer School or its unannounced interruption/shortening, </w:t>
      </w:r>
    </w:p>
    <w:p w14:paraId="72A258FC" w14:textId="66A78727" w:rsidR="006C2A17" w:rsidRPr="006C2A17" w:rsidRDefault="006C2A17" w:rsidP="006C2A17">
      <w:pPr>
        <w:rPr>
          <w:lang w:val="en-AU"/>
        </w:rPr>
      </w:pPr>
      <w:r w:rsidRPr="006C2A17">
        <w:rPr>
          <w:lang w:val="en-AU"/>
        </w:rPr>
        <w:t xml:space="preserve">e) </w:t>
      </w:r>
      <w:r w:rsidR="0056414F" w:rsidRPr="0056414F">
        <w:rPr>
          <w:lang w:val="en-AU"/>
        </w:rPr>
        <w:t>to remove the Participant from the list of participants of the Summer School in the case of non-compliance with the Regulations</w:t>
      </w:r>
      <w:r w:rsidRPr="006C2A17">
        <w:rPr>
          <w:lang w:val="en-AU"/>
        </w:rPr>
        <w:t>,</w:t>
      </w:r>
    </w:p>
    <w:p w14:paraId="593CA412" w14:textId="2CB53A8D" w:rsidR="006C2A17" w:rsidRPr="006C2A17" w:rsidRDefault="006C2A17" w:rsidP="006C2A17">
      <w:pPr>
        <w:rPr>
          <w:lang w:val="en-AU"/>
        </w:rPr>
      </w:pPr>
      <w:r w:rsidRPr="006C2A17">
        <w:rPr>
          <w:lang w:val="en-AU"/>
        </w:rPr>
        <w:t xml:space="preserve">f) </w:t>
      </w:r>
      <w:r w:rsidR="00846BB8" w:rsidRPr="00846BB8">
        <w:rPr>
          <w:lang w:val="en-AU"/>
        </w:rPr>
        <w:t>to demand compensation from the Participant of the Summer School in order to cover the costs of damage caused through the fault of the Participant during the Summer School</w:t>
      </w:r>
      <w:r w:rsidRPr="006C2A17">
        <w:rPr>
          <w:lang w:val="en-AU"/>
        </w:rPr>
        <w:t>,</w:t>
      </w:r>
    </w:p>
    <w:p w14:paraId="59E2F3A4" w14:textId="5F75095B" w:rsidR="003F60D5" w:rsidRDefault="006C2A17" w:rsidP="006C2A17">
      <w:pPr>
        <w:rPr>
          <w:lang w:val="en-AU"/>
        </w:rPr>
      </w:pPr>
      <w:r w:rsidRPr="006C2A17">
        <w:rPr>
          <w:lang w:val="en-AU"/>
        </w:rPr>
        <w:t xml:space="preserve">g) </w:t>
      </w:r>
      <w:r w:rsidR="00846BB8" w:rsidRPr="00846BB8">
        <w:rPr>
          <w:lang w:val="en-AU"/>
        </w:rPr>
        <w:t>to demand reimbursement of the grant received as a result of unjustified resignation or removal of the Project participant from the list of participants, except for situations caused by force majeure.</w:t>
      </w:r>
    </w:p>
    <w:p w14:paraId="2B620D25" w14:textId="77777777" w:rsidR="003F60D5" w:rsidRPr="003F60D5" w:rsidRDefault="003F60D5" w:rsidP="003F60D5">
      <w:pPr>
        <w:jc w:val="center"/>
        <w:rPr>
          <w:b/>
          <w:lang w:val="en-AU"/>
        </w:rPr>
      </w:pPr>
      <w:r w:rsidRPr="003F60D5">
        <w:rPr>
          <w:b/>
          <w:lang w:val="en-AU"/>
        </w:rPr>
        <w:t>§ 6</w:t>
      </w:r>
    </w:p>
    <w:p w14:paraId="6B9F113E" w14:textId="36F2E157" w:rsidR="003F60D5" w:rsidRPr="003F60D5" w:rsidRDefault="003F60D5" w:rsidP="003F60D5">
      <w:pPr>
        <w:rPr>
          <w:lang w:val="en-AU"/>
        </w:rPr>
      </w:pPr>
      <w:r w:rsidRPr="003F60D5">
        <w:rPr>
          <w:lang w:val="en-AU"/>
        </w:rPr>
        <w:t xml:space="preserve">The </w:t>
      </w:r>
      <w:r w:rsidR="00AF5B52" w:rsidRPr="00AF5B52">
        <w:rPr>
          <w:lang w:val="en-AU"/>
        </w:rPr>
        <w:t xml:space="preserve">Host institution </w:t>
      </w:r>
      <w:r w:rsidRPr="003F60D5">
        <w:rPr>
          <w:lang w:val="en-AU"/>
        </w:rPr>
        <w:t>'s responsibilities include in particular</w:t>
      </w:r>
      <w:r w:rsidR="0040304B">
        <w:rPr>
          <w:lang w:val="en-AU"/>
        </w:rPr>
        <w:t>:</w:t>
      </w:r>
    </w:p>
    <w:p w14:paraId="50655855" w14:textId="77777777" w:rsidR="003F60D5" w:rsidRPr="003F60D5" w:rsidRDefault="003F60D5" w:rsidP="003F60D5">
      <w:pPr>
        <w:rPr>
          <w:lang w:val="en-AU"/>
        </w:rPr>
      </w:pPr>
      <w:r w:rsidRPr="003F60D5">
        <w:rPr>
          <w:lang w:val="en-AU"/>
        </w:rPr>
        <w:t>a) to provide free of charge classes in accordance with the programme and schedule of the Summer School, published on the Project website,</w:t>
      </w:r>
    </w:p>
    <w:p w14:paraId="5AFA826E" w14:textId="27F4CF29" w:rsidR="003F60D5" w:rsidRPr="003F60D5" w:rsidRDefault="003F60D5" w:rsidP="003F60D5">
      <w:pPr>
        <w:rPr>
          <w:lang w:val="en-AU"/>
        </w:rPr>
      </w:pPr>
      <w:r w:rsidRPr="003F60D5">
        <w:rPr>
          <w:lang w:val="en-AU"/>
        </w:rPr>
        <w:t>b) to provide academic teachers with the professional competences to conduct the classes included in the programme of the Summer School</w:t>
      </w:r>
      <w:r>
        <w:rPr>
          <w:lang w:val="en-AU"/>
        </w:rPr>
        <w:t>,</w:t>
      </w:r>
    </w:p>
    <w:p w14:paraId="576A8FB9" w14:textId="729F0876" w:rsidR="003F60D5" w:rsidRPr="003F60D5" w:rsidRDefault="003F60D5" w:rsidP="003F60D5">
      <w:pPr>
        <w:rPr>
          <w:lang w:val="en-AU"/>
        </w:rPr>
      </w:pPr>
      <w:r w:rsidRPr="003F60D5">
        <w:rPr>
          <w:lang w:val="en-AU"/>
        </w:rPr>
        <w:t>c) integration meetings and excursions promoting Polish science and culture provided for in the programme of the Summer School</w:t>
      </w:r>
      <w:r w:rsidR="0040304B">
        <w:rPr>
          <w:lang w:val="en-AU"/>
        </w:rPr>
        <w:t>,</w:t>
      </w:r>
    </w:p>
    <w:p w14:paraId="2E189D46" w14:textId="079B8977" w:rsidR="003F60D5" w:rsidRPr="003F60D5" w:rsidRDefault="003F60D5" w:rsidP="003F60D5">
      <w:pPr>
        <w:rPr>
          <w:lang w:val="en-AU"/>
        </w:rPr>
      </w:pPr>
      <w:r w:rsidRPr="003F60D5">
        <w:rPr>
          <w:lang w:val="en-AU"/>
        </w:rPr>
        <w:t>d) depending on the nature and subject matter of the workshops, the Participant shall be provided with the materials, tools and personal protective equipment necessary to actively participate in the activities</w:t>
      </w:r>
      <w:r w:rsidR="0040304B">
        <w:rPr>
          <w:lang w:val="en-AU"/>
        </w:rPr>
        <w:t>,</w:t>
      </w:r>
    </w:p>
    <w:p w14:paraId="015663F2" w14:textId="77777777" w:rsidR="003F60D5" w:rsidRPr="003F60D5" w:rsidRDefault="003F60D5" w:rsidP="003F60D5">
      <w:pPr>
        <w:rPr>
          <w:lang w:val="en-AU"/>
        </w:rPr>
      </w:pPr>
      <w:r w:rsidRPr="003F60D5">
        <w:rPr>
          <w:lang w:val="en-AU"/>
        </w:rPr>
        <w:t xml:space="preserve">e) to provide the Participant with free didactic aids and training materials during the Summer School, </w:t>
      </w:r>
    </w:p>
    <w:p w14:paraId="6A44E266" w14:textId="03735641" w:rsidR="003F60D5" w:rsidRPr="003F60D5" w:rsidRDefault="003F60D5" w:rsidP="003F60D5">
      <w:pPr>
        <w:rPr>
          <w:lang w:val="en-AU"/>
        </w:rPr>
      </w:pPr>
      <w:r w:rsidRPr="003F60D5">
        <w:rPr>
          <w:lang w:val="en-AU"/>
        </w:rPr>
        <w:t>f) to provide the necessary infrastructure and conditions for carrying out the programme of the Summer School</w:t>
      </w:r>
      <w:r w:rsidR="0040304B">
        <w:rPr>
          <w:lang w:val="en-AU"/>
        </w:rPr>
        <w:t>,</w:t>
      </w:r>
    </w:p>
    <w:p w14:paraId="6FAE58B1" w14:textId="7AC0B814" w:rsidR="003F60D5" w:rsidRPr="003F60D5" w:rsidRDefault="003F60D5" w:rsidP="003F60D5">
      <w:pPr>
        <w:rPr>
          <w:lang w:val="en-AU"/>
        </w:rPr>
      </w:pPr>
      <w:r w:rsidRPr="003F60D5">
        <w:rPr>
          <w:lang w:val="en-AU"/>
        </w:rPr>
        <w:t>g) to provide the Participant with free transport during excursions organised within the framework of the Summer School</w:t>
      </w:r>
      <w:r w:rsidR="0040304B">
        <w:rPr>
          <w:lang w:val="en-AU"/>
        </w:rPr>
        <w:t>,</w:t>
      </w:r>
      <w:r w:rsidRPr="003F60D5">
        <w:rPr>
          <w:lang w:val="en-AU"/>
        </w:rPr>
        <w:t xml:space="preserve"> </w:t>
      </w:r>
    </w:p>
    <w:p w14:paraId="0E8D6A5A" w14:textId="77777777" w:rsidR="003F60D5" w:rsidRPr="003F60D5" w:rsidRDefault="003F60D5" w:rsidP="003F60D5">
      <w:pPr>
        <w:rPr>
          <w:lang w:val="en-AU"/>
        </w:rPr>
      </w:pPr>
      <w:r w:rsidRPr="003F60D5">
        <w:rPr>
          <w:lang w:val="en-AU"/>
        </w:rPr>
        <w:t>h) to provide the Participant with the opportunity to become familiar with the regulations of the University of Silesia in Katowice, including in particular the regulations of occupational health and safety and the instructions concerning work in laboratory classes,</w:t>
      </w:r>
    </w:p>
    <w:p w14:paraId="6235AF79" w14:textId="77777777" w:rsidR="003F60D5" w:rsidRPr="003F60D5" w:rsidRDefault="003F60D5" w:rsidP="003F60D5">
      <w:pPr>
        <w:rPr>
          <w:lang w:val="en-AU"/>
        </w:rPr>
      </w:pPr>
      <w:proofErr w:type="spellStart"/>
      <w:r w:rsidRPr="003F60D5">
        <w:rPr>
          <w:lang w:val="en-AU"/>
        </w:rPr>
        <w:t>i</w:t>
      </w:r>
      <w:proofErr w:type="spellEnd"/>
      <w:r w:rsidRPr="003F60D5">
        <w:rPr>
          <w:lang w:val="en-AU"/>
        </w:rPr>
        <w:t>) payment of the scholarship granted to the Participant,</w:t>
      </w:r>
    </w:p>
    <w:p w14:paraId="74613432" w14:textId="01778639" w:rsidR="003F60D5" w:rsidRDefault="003F60D5" w:rsidP="003F60D5">
      <w:pPr>
        <w:rPr>
          <w:lang w:val="en-AU"/>
        </w:rPr>
      </w:pPr>
      <w:r w:rsidRPr="003F60D5">
        <w:rPr>
          <w:lang w:val="en-AU"/>
        </w:rPr>
        <w:t>j) issue a certificate of completion of the Summer School to the Participant who has completed the programme of the Summer School.</w:t>
      </w:r>
    </w:p>
    <w:p w14:paraId="1D4AA016" w14:textId="77777777" w:rsidR="00E15C72" w:rsidRPr="00E15C72" w:rsidRDefault="00E15C72" w:rsidP="00E15C72">
      <w:pPr>
        <w:jc w:val="center"/>
        <w:rPr>
          <w:b/>
          <w:lang w:val="en-AU"/>
        </w:rPr>
      </w:pPr>
      <w:r w:rsidRPr="00E15C72">
        <w:rPr>
          <w:b/>
          <w:lang w:val="en-AU"/>
        </w:rPr>
        <w:lastRenderedPageBreak/>
        <w:t>§ 7</w:t>
      </w:r>
    </w:p>
    <w:p w14:paraId="52EC3772" w14:textId="3BEF0E33" w:rsidR="00E15C72" w:rsidRPr="00E15C72" w:rsidRDefault="00E15C72" w:rsidP="00E15C72">
      <w:pPr>
        <w:rPr>
          <w:lang w:val="en-AU"/>
        </w:rPr>
      </w:pPr>
      <w:r w:rsidRPr="00E15C72">
        <w:rPr>
          <w:lang w:val="en-AU"/>
        </w:rPr>
        <w:t>The participant of the Summer School is in particular entitled to</w:t>
      </w:r>
      <w:r>
        <w:rPr>
          <w:lang w:val="en-AU"/>
        </w:rPr>
        <w:t>:</w:t>
      </w:r>
      <w:r w:rsidRPr="00E15C72">
        <w:rPr>
          <w:lang w:val="en-AU"/>
        </w:rPr>
        <w:t xml:space="preserve"> </w:t>
      </w:r>
    </w:p>
    <w:p w14:paraId="4B17E6E2" w14:textId="5D008A66" w:rsidR="00E15C72" w:rsidRPr="00E15C72" w:rsidRDefault="00E15C72" w:rsidP="00E15C72">
      <w:pPr>
        <w:rPr>
          <w:lang w:val="en-AU"/>
        </w:rPr>
      </w:pPr>
      <w:r w:rsidRPr="00E15C72">
        <w:rPr>
          <w:lang w:val="en-AU"/>
        </w:rPr>
        <w:t>a) free participation in the Summer School,</w:t>
      </w:r>
    </w:p>
    <w:p w14:paraId="6F01371A" w14:textId="77777777" w:rsidR="00E15C72" w:rsidRPr="00E15C72" w:rsidRDefault="00E15C72" w:rsidP="00E15C72">
      <w:pPr>
        <w:rPr>
          <w:lang w:val="en-AU"/>
        </w:rPr>
      </w:pPr>
      <w:r w:rsidRPr="00E15C72">
        <w:rPr>
          <w:lang w:val="en-AU"/>
        </w:rPr>
        <w:t xml:space="preserve">b) a scholarship granted and paid in accordance with the rules laid down in § 5 of the Regulations, </w:t>
      </w:r>
    </w:p>
    <w:p w14:paraId="1CABD9D5" w14:textId="77777777" w:rsidR="00E15C72" w:rsidRPr="00E15C72" w:rsidRDefault="00E15C72" w:rsidP="00E15C72">
      <w:pPr>
        <w:rPr>
          <w:lang w:val="en-AU"/>
        </w:rPr>
      </w:pPr>
      <w:r w:rsidRPr="00E15C72">
        <w:rPr>
          <w:lang w:val="en-AU"/>
        </w:rPr>
        <w:t>c) free didactic aids and training materials,</w:t>
      </w:r>
    </w:p>
    <w:p w14:paraId="07D07DC0" w14:textId="77777777" w:rsidR="00E15C72" w:rsidRPr="00E15C72" w:rsidRDefault="00E15C72" w:rsidP="00E15C72">
      <w:pPr>
        <w:rPr>
          <w:lang w:val="en-AU"/>
        </w:rPr>
      </w:pPr>
      <w:r w:rsidRPr="00E15C72">
        <w:rPr>
          <w:lang w:val="en-AU"/>
        </w:rPr>
        <w:t>d) free transport during excursions organised within the Summer School,</w:t>
      </w:r>
    </w:p>
    <w:p w14:paraId="6164E18B" w14:textId="69C6060A" w:rsidR="00E15C72" w:rsidRDefault="00E15C72" w:rsidP="00E15C72">
      <w:pPr>
        <w:rPr>
          <w:lang w:val="en-AU"/>
        </w:rPr>
      </w:pPr>
      <w:r w:rsidRPr="00E15C72">
        <w:rPr>
          <w:lang w:val="en-AU"/>
        </w:rPr>
        <w:t>e) receive a certificate confirming completion of the Summer School on condition of full participation and completion of the programme of the Summer School.</w:t>
      </w:r>
    </w:p>
    <w:p w14:paraId="6CE291A9" w14:textId="4AFAED0A" w:rsidR="00E44F5D" w:rsidRDefault="00E44F5D" w:rsidP="00E15C72">
      <w:pPr>
        <w:rPr>
          <w:lang w:val="en-AU"/>
        </w:rPr>
      </w:pPr>
    </w:p>
    <w:p w14:paraId="2E4F0443" w14:textId="77777777" w:rsidR="00E44F5D" w:rsidRPr="00E44F5D" w:rsidRDefault="00E44F5D" w:rsidP="00E44F5D">
      <w:pPr>
        <w:jc w:val="center"/>
        <w:rPr>
          <w:lang w:val="en-AU"/>
        </w:rPr>
      </w:pPr>
      <w:r w:rsidRPr="00E44F5D">
        <w:rPr>
          <w:lang w:val="en-AU"/>
        </w:rPr>
        <w:t>§ 8</w:t>
      </w:r>
    </w:p>
    <w:p w14:paraId="2863558F" w14:textId="77777777" w:rsidR="00E44F5D" w:rsidRPr="00E44F5D" w:rsidRDefault="00E44F5D" w:rsidP="00E44F5D">
      <w:pPr>
        <w:rPr>
          <w:lang w:val="en-AU"/>
        </w:rPr>
      </w:pPr>
      <w:r w:rsidRPr="00E44F5D">
        <w:rPr>
          <w:lang w:val="en-AU"/>
        </w:rPr>
        <w:t xml:space="preserve">The participant of the Summer School is obliged in particular to: </w:t>
      </w:r>
    </w:p>
    <w:p w14:paraId="05D612EA" w14:textId="41101698" w:rsidR="00E44F5D" w:rsidRPr="00E44F5D" w:rsidRDefault="00E44F5D" w:rsidP="00E44F5D">
      <w:pPr>
        <w:rPr>
          <w:lang w:val="en-AU"/>
        </w:rPr>
      </w:pPr>
      <w:r w:rsidRPr="00E44F5D">
        <w:rPr>
          <w:lang w:val="en-AU"/>
        </w:rPr>
        <w:t>1</w:t>
      </w:r>
      <w:r w:rsidR="00367043">
        <w:rPr>
          <w:lang w:val="en-AU"/>
        </w:rPr>
        <w:t>.</w:t>
      </w:r>
      <w:r w:rsidRPr="00E44F5D">
        <w:rPr>
          <w:lang w:val="en-AU"/>
        </w:rPr>
        <w:t xml:space="preserve"> </w:t>
      </w:r>
      <w:r w:rsidR="00012A6F">
        <w:rPr>
          <w:lang w:val="en-AU"/>
        </w:rPr>
        <w:t>t</w:t>
      </w:r>
      <w:r w:rsidRPr="00E44F5D">
        <w:rPr>
          <w:lang w:val="en-AU"/>
        </w:rPr>
        <w:t>o read the Regulations and accept them,</w:t>
      </w:r>
    </w:p>
    <w:p w14:paraId="00A044D2" w14:textId="1E72CEE5" w:rsidR="00E44F5D" w:rsidRPr="00E44F5D" w:rsidRDefault="00E44F5D" w:rsidP="00E44F5D">
      <w:pPr>
        <w:rPr>
          <w:lang w:val="en-AU"/>
        </w:rPr>
      </w:pPr>
      <w:r w:rsidRPr="00E44F5D">
        <w:rPr>
          <w:lang w:val="en-AU"/>
        </w:rPr>
        <w:t>2</w:t>
      </w:r>
      <w:r w:rsidR="00367043">
        <w:rPr>
          <w:lang w:val="en-AU"/>
        </w:rPr>
        <w:t>.</w:t>
      </w:r>
      <w:r w:rsidRPr="00E44F5D">
        <w:rPr>
          <w:lang w:val="en-AU"/>
        </w:rPr>
        <w:t xml:space="preserve"> </w:t>
      </w:r>
      <w:r w:rsidR="00012A6F">
        <w:rPr>
          <w:lang w:val="en-AU"/>
        </w:rPr>
        <w:t>f</w:t>
      </w:r>
      <w:r w:rsidRPr="00E44F5D">
        <w:rPr>
          <w:lang w:val="en-AU"/>
        </w:rPr>
        <w:t>ill in, sign and deliver to the Project Coordinator or a person appointed by the Coordinator</w:t>
      </w:r>
    </w:p>
    <w:p w14:paraId="1F7CED67" w14:textId="77777777" w:rsidR="00E44F5D" w:rsidRPr="00E44F5D" w:rsidRDefault="00E44F5D" w:rsidP="00E44F5D">
      <w:pPr>
        <w:rPr>
          <w:lang w:val="en-AU"/>
        </w:rPr>
      </w:pPr>
      <w:r w:rsidRPr="00E44F5D">
        <w:rPr>
          <w:lang w:val="en-AU"/>
        </w:rPr>
        <w:t>- Declaration of participation in the Project,</w:t>
      </w:r>
    </w:p>
    <w:p w14:paraId="16AC5C57" w14:textId="77777777" w:rsidR="00E44F5D" w:rsidRPr="00E44F5D" w:rsidRDefault="00E44F5D" w:rsidP="00E44F5D">
      <w:pPr>
        <w:rPr>
          <w:lang w:val="en-AU"/>
        </w:rPr>
      </w:pPr>
      <w:r w:rsidRPr="00E44F5D">
        <w:rPr>
          <w:lang w:val="en-AU"/>
        </w:rPr>
        <w:t>- Personal Data Form,</w:t>
      </w:r>
    </w:p>
    <w:p w14:paraId="6D5F455D" w14:textId="77777777" w:rsidR="00E44F5D" w:rsidRPr="00E44F5D" w:rsidRDefault="00E44F5D" w:rsidP="00E44F5D">
      <w:pPr>
        <w:rPr>
          <w:lang w:val="en-AU"/>
        </w:rPr>
      </w:pPr>
      <w:r w:rsidRPr="00E44F5D">
        <w:rPr>
          <w:lang w:val="en-AU"/>
        </w:rPr>
        <w:t>- Project Participant's statement concerning personal data RODO PO WER and NAWA,</w:t>
      </w:r>
    </w:p>
    <w:p w14:paraId="7AF4FB7A" w14:textId="77777777" w:rsidR="00E44F5D" w:rsidRPr="00E44F5D" w:rsidRDefault="00E44F5D" w:rsidP="00E44F5D">
      <w:pPr>
        <w:rPr>
          <w:lang w:val="en-AU"/>
        </w:rPr>
      </w:pPr>
      <w:r w:rsidRPr="00E44F5D">
        <w:rPr>
          <w:lang w:val="en-AU"/>
        </w:rPr>
        <w:t>- Additional consent of the Project Participant for processing of personal data</w:t>
      </w:r>
    </w:p>
    <w:p w14:paraId="23607521" w14:textId="1552B454" w:rsidR="00E44F5D" w:rsidRPr="00E44F5D" w:rsidRDefault="00E44F5D" w:rsidP="00E44F5D">
      <w:pPr>
        <w:rPr>
          <w:lang w:val="en-AU"/>
        </w:rPr>
      </w:pPr>
      <w:r w:rsidRPr="00E44F5D">
        <w:rPr>
          <w:lang w:val="en-AU"/>
        </w:rPr>
        <w:t xml:space="preserve">The above documents are available in English on the </w:t>
      </w:r>
      <w:r w:rsidR="00367043">
        <w:rPr>
          <w:lang w:val="en-AU"/>
        </w:rPr>
        <w:t xml:space="preserve">Polish </w:t>
      </w:r>
      <w:r w:rsidRPr="00E44F5D">
        <w:rPr>
          <w:lang w:val="en-AU"/>
        </w:rPr>
        <w:t>National Agency for Academic Exchange website at: https://nawa.gov.pl/instytucje/spinaker-intensywne-miedzynarodowe-programy-ksztalcenia/poprzednie-nabory/edycja-2020/dokumenty-dla-beneficjentow and on the project website.</w:t>
      </w:r>
    </w:p>
    <w:p w14:paraId="467A2591" w14:textId="535734EB" w:rsidR="00E44F5D" w:rsidRPr="00E44F5D" w:rsidRDefault="00E44F5D" w:rsidP="00E44F5D">
      <w:pPr>
        <w:rPr>
          <w:lang w:val="en-AU"/>
        </w:rPr>
      </w:pPr>
      <w:r w:rsidRPr="00E44F5D">
        <w:rPr>
          <w:lang w:val="en-AU"/>
        </w:rPr>
        <w:t>3</w:t>
      </w:r>
      <w:r w:rsidR="00367043">
        <w:rPr>
          <w:lang w:val="en-AU"/>
        </w:rPr>
        <w:t>.</w:t>
      </w:r>
      <w:r w:rsidRPr="00E44F5D">
        <w:rPr>
          <w:lang w:val="en-AU"/>
        </w:rPr>
        <w:t xml:space="preserve"> </w:t>
      </w:r>
      <w:r w:rsidR="00012A6F">
        <w:rPr>
          <w:lang w:val="en-AU"/>
        </w:rPr>
        <w:t>f</w:t>
      </w:r>
      <w:r w:rsidRPr="00E44F5D">
        <w:rPr>
          <w:lang w:val="en-AU"/>
        </w:rPr>
        <w:t xml:space="preserve">ill in the questionnaires (on-line or in paper version) at the beginning and at the end of the Summer School, the template and form of the questionnaire are available on the project website. </w:t>
      </w:r>
    </w:p>
    <w:p w14:paraId="56FFF674" w14:textId="3E932042" w:rsidR="00E44F5D" w:rsidRPr="00E44F5D" w:rsidRDefault="00E44F5D" w:rsidP="00E44F5D">
      <w:pPr>
        <w:rPr>
          <w:lang w:val="en-AU"/>
        </w:rPr>
      </w:pPr>
      <w:r w:rsidRPr="00E44F5D">
        <w:rPr>
          <w:lang w:val="en-AU"/>
        </w:rPr>
        <w:t>4</w:t>
      </w:r>
      <w:r w:rsidR="00367043">
        <w:rPr>
          <w:lang w:val="en-AU"/>
        </w:rPr>
        <w:t>.</w:t>
      </w:r>
      <w:r w:rsidRPr="00E44F5D">
        <w:rPr>
          <w:lang w:val="en-AU"/>
        </w:rPr>
        <w:t xml:space="preserve"> to confirm their attendance on each day of the Summer School by signing the attendance list, </w:t>
      </w:r>
    </w:p>
    <w:p w14:paraId="349EA49F" w14:textId="7311078D" w:rsidR="00E44F5D" w:rsidRPr="00E44F5D" w:rsidRDefault="00E44F5D" w:rsidP="00E44F5D">
      <w:pPr>
        <w:rPr>
          <w:lang w:val="en-AU"/>
        </w:rPr>
      </w:pPr>
      <w:r w:rsidRPr="00E44F5D">
        <w:rPr>
          <w:lang w:val="en-AU"/>
        </w:rPr>
        <w:t>5</w:t>
      </w:r>
      <w:r w:rsidR="00367043">
        <w:rPr>
          <w:lang w:val="en-AU"/>
        </w:rPr>
        <w:t>.</w:t>
      </w:r>
      <w:r w:rsidRPr="00E44F5D">
        <w:rPr>
          <w:lang w:val="en-AU"/>
        </w:rPr>
        <w:t xml:space="preserve"> to actively participate in the programme of the Summer School,</w:t>
      </w:r>
    </w:p>
    <w:p w14:paraId="451E317E" w14:textId="0445F05B" w:rsidR="00E44F5D" w:rsidRPr="00E44F5D" w:rsidRDefault="00E44F5D" w:rsidP="00E44F5D">
      <w:pPr>
        <w:rPr>
          <w:lang w:val="en-AU"/>
        </w:rPr>
      </w:pPr>
      <w:r w:rsidRPr="00E44F5D">
        <w:rPr>
          <w:lang w:val="en-AU"/>
        </w:rPr>
        <w:t>6</w:t>
      </w:r>
      <w:r w:rsidR="00367043">
        <w:rPr>
          <w:lang w:val="en-AU"/>
        </w:rPr>
        <w:t>.</w:t>
      </w:r>
      <w:r w:rsidRPr="00E44F5D">
        <w:rPr>
          <w:lang w:val="en-AU"/>
        </w:rPr>
        <w:t xml:space="preserve"> to participate in stationary activities under a sanitary regime, if required by the </w:t>
      </w:r>
      <w:r w:rsidR="00AF5B52" w:rsidRPr="00AF5B52">
        <w:rPr>
          <w:lang w:val="en-AU"/>
        </w:rPr>
        <w:t xml:space="preserve">Host institution </w:t>
      </w:r>
      <w:r w:rsidRPr="00E44F5D">
        <w:rPr>
          <w:lang w:val="en-AU"/>
        </w:rPr>
        <w:t>'s internal regulations. Information about the sanitary regime in force and the related requirements will be published on the project website www.vinci.us.edu.pl,</w:t>
      </w:r>
    </w:p>
    <w:p w14:paraId="325D7E6C" w14:textId="07D25CB8" w:rsidR="00E44F5D" w:rsidRPr="00E44F5D" w:rsidRDefault="00E44F5D" w:rsidP="00E44F5D">
      <w:pPr>
        <w:rPr>
          <w:lang w:val="en-AU"/>
        </w:rPr>
      </w:pPr>
      <w:r w:rsidRPr="00E44F5D">
        <w:rPr>
          <w:lang w:val="en-AU"/>
        </w:rPr>
        <w:t>7</w:t>
      </w:r>
      <w:r w:rsidR="00367043">
        <w:rPr>
          <w:lang w:val="en-AU"/>
        </w:rPr>
        <w:t>.</w:t>
      </w:r>
      <w:r w:rsidRPr="00E44F5D">
        <w:rPr>
          <w:lang w:val="en-AU"/>
        </w:rPr>
        <w:t xml:space="preserve"> </w:t>
      </w:r>
      <w:r w:rsidR="00012A6F">
        <w:rPr>
          <w:lang w:val="en-AU"/>
        </w:rPr>
        <w:t>f</w:t>
      </w:r>
      <w:r w:rsidRPr="00E44F5D">
        <w:rPr>
          <w:lang w:val="en-AU"/>
        </w:rPr>
        <w:t>ulfilment of the principles of completing the summer school, which are: attendance at classes and a positive evaluation of the presentation prepared as part of the specialist workshops and presented during the seminar at the end of the Project,</w:t>
      </w:r>
    </w:p>
    <w:p w14:paraId="47C7D24C" w14:textId="58811C56" w:rsidR="00E44F5D" w:rsidRPr="00E44F5D" w:rsidRDefault="00E44F5D" w:rsidP="00E44F5D">
      <w:pPr>
        <w:rPr>
          <w:lang w:val="en-AU"/>
        </w:rPr>
      </w:pPr>
      <w:r w:rsidRPr="00E44F5D">
        <w:rPr>
          <w:lang w:val="en-AU"/>
        </w:rPr>
        <w:t>8</w:t>
      </w:r>
      <w:r w:rsidR="00367043">
        <w:rPr>
          <w:lang w:val="en-AU"/>
        </w:rPr>
        <w:t>.</w:t>
      </w:r>
      <w:r w:rsidRPr="00E44F5D">
        <w:rPr>
          <w:lang w:val="en-AU"/>
        </w:rPr>
        <w:t xml:space="preserve"> provide the </w:t>
      </w:r>
      <w:r w:rsidR="00AF5B52" w:rsidRPr="00AF5B52">
        <w:rPr>
          <w:lang w:val="en-AU"/>
        </w:rPr>
        <w:t xml:space="preserve">Host institution </w:t>
      </w:r>
      <w:r w:rsidRPr="00E44F5D">
        <w:rPr>
          <w:lang w:val="en-AU"/>
        </w:rPr>
        <w:t>with a document confirming current health insurance for the duration of the Summer School (at least costs of medical treatment in Poland) before the commencement of the first classes within the Summer School</w:t>
      </w:r>
    </w:p>
    <w:p w14:paraId="57DB7803" w14:textId="0742A52E" w:rsidR="00E44F5D" w:rsidRPr="00E44F5D" w:rsidRDefault="00E44F5D" w:rsidP="00E44F5D">
      <w:pPr>
        <w:rPr>
          <w:lang w:val="en-AU"/>
        </w:rPr>
      </w:pPr>
      <w:r w:rsidRPr="00E44F5D">
        <w:rPr>
          <w:lang w:val="en-AU"/>
        </w:rPr>
        <w:lastRenderedPageBreak/>
        <w:t>9</w:t>
      </w:r>
      <w:r w:rsidR="00367043">
        <w:rPr>
          <w:lang w:val="en-AU"/>
        </w:rPr>
        <w:t>.</w:t>
      </w:r>
      <w:r w:rsidRPr="00E44F5D">
        <w:rPr>
          <w:lang w:val="en-AU"/>
        </w:rPr>
        <w:t xml:space="preserve"> to comply with the Agreement on Participation in the Interdisciplinary International Summer School in Silesia, the Regulations and all rules of order of the University of Silesia in Katowice addressed to students, especially the regulations and instructions on occupational safety and health and the instructions for work in the laboratory,</w:t>
      </w:r>
    </w:p>
    <w:p w14:paraId="1997F318" w14:textId="20A2E3C1" w:rsidR="00E44F5D" w:rsidRPr="00E44F5D" w:rsidRDefault="00E44F5D" w:rsidP="00E44F5D">
      <w:pPr>
        <w:rPr>
          <w:lang w:val="en-AU"/>
        </w:rPr>
      </w:pPr>
      <w:r w:rsidRPr="00E44F5D">
        <w:rPr>
          <w:lang w:val="en-AU"/>
        </w:rPr>
        <w:t>10</w:t>
      </w:r>
      <w:r w:rsidR="00367043">
        <w:rPr>
          <w:lang w:val="en-AU"/>
        </w:rPr>
        <w:t>.</w:t>
      </w:r>
      <w:r w:rsidRPr="00E44F5D">
        <w:rPr>
          <w:lang w:val="en-AU"/>
        </w:rPr>
        <w:t xml:space="preserve"> take care of the </w:t>
      </w:r>
      <w:r w:rsidR="00AF5B52" w:rsidRPr="00AF5B52">
        <w:rPr>
          <w:lang w:val="en-AU"/>
        </w:rPr>
        <w:t xml:space="preserve">Host institution </w:t>
      </w:r>
      <w:r w:rsidRPr="00E44F5D">
        <w:rPr>
          <w:lang w:val="en-AU"/>
        </w:rPr>
        <w:t>'s property, use materials and equipment according to their purpose,</w:t>
      </w:r>
    </w:p>
    <w:p w14:paraId="755597B0" w14:textId="49D8FB4E" w:rsidR="00E44F5D" w:rsidRPr="00E44F5D" w:rsidRDefault="00E44F5D" w:rsidP="00E44F5D">
      <w:pPr>
        <w:rPr>
          <w:lang w:val="en-AU"/>
        </w:rPr>
      </w:pPr>
      <w:r w:rsidRPr="00E44F5D">
        <w:rPr>
          <w:lang w:val="en-AU"/>
        </w:rPr>
        <w:t>11</w:t>
      </w:r>
      <w:r w:rsidR="00367043">
        <w:rPr>
          <w:lang w:val="en-AU"/>
        </w:rPr>
        <w:t>.</w:t>
      </w:r>
      <w:r w:rsidRPr="00E44F5D">
        <w:rPr>
          <w:lang w:val="en-AU"/>
        </w:rPr>
        <w:t xml:space="preserve"> </w:t>
      </w:r>
      <w:r w:rsidR="00012A6F">
        <w:rPr>
          <w:lang w:val="en-AU"/>
        </w:rPr>
        <w:t>p</w:t>
      </w:r>
      <w:r w:rsidRPr="00E44F5D">
        <w:rPr>
          <w:lang w:val="en-AU"/>
        </w:rPr>
        <w:t xml:space="preserve">articipate in the evaluation by the external institutions evaluating the Project, </w:t>
      </w:r>
    </w:p>
    <w:p w14:paraId="6FA92F13" w14:textId="3D7DFB95" w:rsidR="00E44F5D" w:rsidRPr="00E44F5D" w:rsidRDefault="00E44F5D" w:rsidP="00E44F5D">
      <w:pPr>
        <w:rPr>
          <w:lang w:val="en-AU"/>
        </w:rPr>
      </w:pPr>
      <w:r w:rsidRPr="00E44F5D">
        <w:rPr>
          <w:lang w:val="en-AU"/>
        </w:rPr>
        <w:t>12</w:t>
      </w:r>
      <w:r w:rsidR="00367043">
        <w:rPr>
          <w:lang w:val="en-AU"/>
        </w:rPr>
        <w:t>.</w:t>
      </w:r>
      <w:r w:rsidRPr="00E44F5D">
        <w:rPr>
          <w:lang w:val="en-AU"/>
        </w:rPr>
        <w:t xml:space="preserve"> reimburse the costs incurred by </w:t>
      </w:r>
      <w:r w:rsidR="00AF5B52">
        <w:rPr>
          <w:lang w:val="en-AU"/>
        </w:rPr>
        <w:t xml:space="preserve">the </w:t>
      </w:r>
      <w:r w:rsidR="00AF5B52" w:rsidRPr="00AF5B52">
        <w:rPr>
          <w:lang w:val="en-AU"/>
        </w:rPr>
        <w:t>Host institution</w:t>
      </w:r>
      <w:r w:rsidRPr="00E44F5D">
        <w:rPr>
          <w:lang w:val="en-AU"/>
        </w:rPr>
        <w:t xml:space="preserve"> as a result of unjustified resignation or removal from the list of participants within 14 days from the date of receiving the request from the</w:t>
      </w:r>
      <w:r w:rsidR="00AF5B52" w:rsidRPr="00AF5B52">
        <w:rPr>
          <w:lang w:val="en-AU"/>
        </w:rPr>
        <w:t xml:space="preserve"> Host institution</w:t>
      </w:r>
      <w:r w:rsidRPr="00E44F5D">
        <w:rPr>
          <w:lang w:val="en-AU"/>
        </w:rPr>
        <w:t xml:space="preserve">, </w:t>
      </w:r>
    </w:p>
    <w:p w14:paraId="487FDAB9" w14:textId="70EE0681" w:rsidR="00E44F5D" w:rsidRPr="00E44F5D" w:rsidRDefault="00E44F5D" w:rsidP="00E44F5D">
      <w:pPr>
        <w:rPr>
          <w:lang w:val="en-AU"/>
        </w:rPr>
      </w:pPr>
      <w:r w:rsidRPr="00E44F5D">
        <w:rPr>
          <w:lang w:val="en-AU"/>
        </w:rPr>
        <w:t>13</w:t>
      </w:r>
      <w:r w:rsidR="00367043">
        <w:rPr>
          <w:lang w:val="en-AU"/>
        </w:rPr>
        <w:t>.</w:t>
      </w:r>
      <w:r w:rsidRPr="00E44F5D">
        <w:rPr>
          <w:lang w:val="en-AU"/>
        </w:rPr>
        <w:t xml:space="preserve"> </w:t>
      </w:r>
      <w:r w:rsidR="00012A6F">
        <w:rPr>
          <w:lang w:val="en-AU"/>
        </w:rPr>
        <w:t>i</w:t>
      </w:r>
      <w:r w:rsidRPr="00E44F5D">
        <w:rPr>
          <w:lang w:val="en-AU"/>
        </w:rPr>
        <w:t xml:space="preserve">mmediately inform the </w:t>
      </w:r>
      <w:r w:rsidR="00AF5B52" w:rsidRPr="00AF5B52">
        <w:rPr>
          <w:lang w:val="en-AU"/>
        </w:rPr>
        <w:t>Host institution</w:t>
      </w:r>
      <w:r w:rsidRPr="00E44F5D">
        <w:rPr>
          <w:lang w:val="en-AU"/>
        </w:rPr>
        <w:t xml:space="preserve"> about: </w:t>
      </w:r>
    </w:p>
    <w:p w14:paraId="6BF6B78E" w14:textId="77777777" w:rsidR="00E44F5D" w:rsidRPr="00E44F5D" w:rsidRDefault="00E44F5D" w:rsidP="00E44F5D">
      <w:pPr>
        <w:rPr>
          <w:lang w:val="en-AU"/>
        </w:rPr>
      </w:pPr>
      <w:r w:rsidRPr="00E44F5D">
        <w:rPr>
          <w:lang w:val="en-AU"/>
        </w:rPr>
        <w:t>a) any circumstances that have arisen which could interfere with the implementation of the programme of the Summer School or were a source of potential danger to health or life for the Summer School Participants and other persons,</w:t>
      </w:r>
    </w:p>
    <w:p w14:paraId="72ECC64F" w14:textId="77777777" w:rsidR="00E44F5D" w:rsidRPr="00E44F5D" w:rsidRDefault="00E44F5D" w:rsidP="00E44F5D">
      <w:pPr>
        <w:rPr>
          <w:lang w:val="en-AU"/>
        </w:rPr>
      </w:pPr>
      <w:r w:rsidRPr="00E44F5D">
        <w:rPr>
          <w:lang w:val="en-AU"/>
        </w:rPr>
        <w:t>b) inability to participate in the activities of the Summer School,</w:t>
      </w:r>
    </w:p>
    <w:p w14:paraId="0080AB21" w14:textId="77777777" w:rsidR="00E44F5D" w:rsidRPr="00E44F5D" w:rsidRDefault="00E44F5D" w:rsidP="00E44F5D">
      <w:pPr>
        <w:rPr>
          <w:lang w:val="en-AU"/>
        </w:rPr>
      </w:pPr>
      <w:r w:rsidRPr="00E44F5D">
        <w:rPr>
          <w:lang w:val="en-AU"/>
        </w:rPr>
        <w:t xml:space="preserve">c) resignation from or discontinuation of participation in the Summer School, </w:t>
      </w:r>
    </w:p>
    <w:p w14:paraId="6331D027" w14:textId="77777777" w:rsidR="00E44F5D" w:rsidRPr="00E44F5D" w:rsidRDefault="00E44F5D" w:rsidP="00E44F5D">
      <w:pPr>
        <w:rPr>
          <w:lang w:val="en-AU"/>
        </w:rPr>
      </w:pPr>
      <w:r w:rsidRPr="00E44F5D">
        <w:rPr>
          <w:lang w:val="en-AU"/>
        </w:rPr>
        <w:t xml:space="preserve">d) a change of the correspondence address, </w:t>
      </w:r>
    </w:p>
    <w:p w14:paraId="090B46BB" w14:textId="77777777" w:rsidR="00E44F5D" w:rsidRPr="00E44F5D" w:rsidRDefault="00E44F5D" w:rsidP="00E44F5D">
      <w:pPr>
        <w:rPr>
          <w:lang w:val="en-AU"/>
        </w:rPr>
      </w:pPr>
      <w:r w:rsidRPr="00E44F5D">
        <w:rPr>
          <w:lang w:val="en-AU"/>
        </w:rPr>
        <w:t>e) a change of the bank account number referred to in § 4, item 4,</w:t>
      </w:r>
    </w:p>
    <w:p w14:paraId="17648129" w14:textId="2C4EB4B9" w:rsidR="00E44F5D" w:rsidRDefault="00E44F5D" w:rsidP="00E44F5D">
      <w:pPr>
        <w:rPr>
          <w:lang w:val="en-AU"/>
        </w:rPr>
      </w:pPr>
      <w:r w:rsidRPr="00E44F5D">
        <w:rPr>
          <w:lang w:val="en-AU"/>
        </w:rPr>
        <w:t>14</w:t>
      </w:r>
      <w:r w:rsidR="00367043">
        <w:rPr>
          <w:lang w:val="en-AU"/>
        </w:rPr>
        <w:t>.</w:t>
      </w:r>
      <w:r w:rsidRPr="00E44F5D">
        <w:rPr>
          <w:lang w:val="en-AU"/>
        </w:rPr>
        <w:t xml:space="preserve"> to legalise their stay in the Republic of Poland for the duration of the Summer School, to obtain all the necessary legal documents (passport, visa, etc.) required for travel, to ensure that travel documents are in conformity with the requirements of the Republic of Poland, and to comply with the relevant national legislation and/or any other requirements or restrictions concerning travel.</w:t>
      </w:r>
    </w:p>
    <w:p w14:paraId="5FA85568" w14:textId="57E16453" w:rsidR="00264A53" w:rsidRDefault="00264A53" w:rsidP="00E44F5D">
      <w:pPr>
        <w:rPr>
          <w:lang w:val="en-AU"/>
        </w:rPr>
      </w:pPr>
    </w:p>
    <w:p w14:paraId="61E3E432" w14:textId="77777777" w:rsidR="00367043" w:rsidRPr="00367043" w:rsidRDefault="00367043" w:rsidP="00367043">
      <w:pPr>
        <w:jc w:val="center"/>
        <w:rPr>
          <w:lang w:val="en-AU"/>
        </w:rPr>
      </w:pPr>
      <w:r w:rsidRPr="00367043">
        <w:rPr>
          <w:lang w:val="en-AU"/>
        </w:rPr>
        <w:t>§ 9</w:t>
      </w:r>
    </w:p>
    <w:p w14:paraId="7EB643E7" w14:textId="37F220F9" w:rsidR="00367043" w:rsidRPr="00367043" w:rsidRDefault="00367043" w:rsidP="00367043">
      <w:pPr>
        <w:rPr>
          <w:lang w:val="en-AU"/>
        </w:rPr>
      </w:pPr>
      <w:r>
        <w:rPr>
          <w:lang w:val="en-AU"/>
        </w:rPr>
        <w:t xml:space="preserve">1. </w:t>
      </w:r>
      <w:r w:rsidRPr="00367043">
        <w:rPr>
          <w:lang w:val="en-AU"/>
        </w:rPr>
        <w:t>The Agreement may be terminated and the right to receive a scholarship withdrawn with immediate effect if the Participant</w:t>
      </w:r>
      <w:r>
        <w:rPr>
          <w:lang w:val="en-AU"/>
        </w:rPr>
        <w:t>:</w:t>
      </w:r>
    </w:p>
    <w:p w14:paraId="3157EAC8" w14:textId="77777777" w:rsidR="00367043" w:rsidRPr="00367043" w:rsidRDefault="00367043" w:rsidP="00367043">
      <w:pPr>
        <w:rPr>
          <w:lang w:val="en-AU"/>
        </w:rPr>
      </w:pPr>
      <w:r w:rsidRPr="00367043">
        <w:rPr>
          <w:lang w:val="en-AU"/>
        </w:rPr>
        <w:t xml:space="preserve">a) has provided false information on the basis of which he/she was qualified to participate in the Summer School and on the basis of which the funds were granted, </w:t>
      </w:r>
    </w:p>
    <w:p w14:paraId="14D6C9DC" w14:textId="77777777" w:rsidR="00367043" w:rsidRPr="00367043" w:rsidRDefault="00367043" w:rsidP="00367043">
      <w:pPr>
        <w:rPr>
          <w:lang w:val="en-AU"/>
        </w:rPr>
      </w:pPr>
      <w:r w:rsidRPr="00367043">
        <w:rPr>
          <w:lang w:val="en-AU"/>
        </w:rPr>
        <w:t xml:space="preserve">b) is staying in the territory of the Republic of Poland illegally. </w:t>
      </w:r>
    </w:p>
    <w:p w14:paraId="0F0AB02D" w14:textId="3903B441" w:rsidR="00367043" w:rsidRPr="00367043" w:rsidRDefault="00367043" w:rsidP="00367043">
      <w:pPr>
        <w:rPr>
          <w:lang w:val="en-AU"/>
        </w:rPr>
      </w:pPr>
      <w:r w:rsidRPr="00367043">
        <w:rPr>
          <w:lang w:val="en-AU"/>
        </w:rPr>
        <w:t xml:space="preserve">2. The </w:t>
      </w:r>
      <w:r w:rsidR="00AF5B52" w:rsidRPr="00AF5B52">
        <w:rPr>
          <w:lang w:val="en-AU"/>
        </w:rPr>
        <w:t xml:space="preserve">Host institution </w:t>
      </w:r>
      <w:r w:rsidRPr="00367043">
        <w:rPr>
          <w:lang w:val="en-AU"/>
        </w:rPr>
        <w:t>shall request the Participant to return the scholarship granted in the full amount in the following cases:</w:t>
      </w:r>
    </w:p>
    <w:p w14:paraId="28156B1E" w14:textId="77777777" w:rsidR="00367043" w:rsidRPr="00367043" w:rsidRDefault="00367043" w:rsidP="00367043">
      <w:pPr>
        <w:rPr>
          <w:lang w:val="en-AU"/>
        </w:rPr>
      </w:pPr>
      <w:r w:rsidRPr="00367043">
        <w:rPr>
          <w:lang w:val="en-AU"/>
        </w:rPr>
        <w:t xml:space="preserve">a) he/she has provided false information on the basis of which he/she was qualified to participate in the Summer School and on the basis of which the financial resources were granted, </w:t>
      </w:r>
    </w:p>
    <w:p w14:paraId="58BB1D49" w14:textId="7C9C1F0A" w:rsidR="00367043" w:rsidRPr="00367043" w:rsidRDefault="00367043" w:rsidP="00367043">
      <w:pPr>
        <w:rPr>
          <w:lang w:val="en-AU"/>
        </w:rPr>
      </w:pPr>
      <w:r w:rsidRPr="00367043">
        <w:rPr>
          <w:lang w:val="en-AU"/>
        </w:rPr>
        <w:t xml:space="preserve">b) is staying in the territory of the Republic of Poland illegally. </w:t>
      </w:r>
    </w:p>
    <w:p w14:paraId="1D5F6CFD" w14:textId="4D80C2FE" w:rsidR="00367043" w:rsidRPr="00367043" w:rsidRDefault="00367043" w:rsidP="00367043">
      <w:pPr>
        <w:rPr>
          <w:lang w:val="en-AU"/>
        </w:rPr>
      </w:pPr>
      <w:r w:rsidRPr="00367043">
        <w:rPr>
          <w:lang w:val="en-AU"/>
        </w:rPr>
        <w:t>3</w:t>
      </w:r>
      <w:r>
        <w:rPr>
          <w:lang w:val="en-AU"/>
        </w:rPr>
        <w:t>.</w:t>
      </w:r>
      <w:r w:rsidRPr="00367043">
        <w:rPr>
          <w:lang w:val="en-AU"/>
        </w:rPr>
        <w:t xml:space="preserve"> in the case of being removed from the list of participants of the Summer School, the participant returns to his/her country at his/her own expense.</w:t>
      </w:r>
    </w:p>
    <w:p w14:paraId="70E4D5DD" w14:textId="33A0CB19" w:rsidR="00367043" w:rsidRPr="00367043" w:rsidRDefault="00367043" w:rsidP="00367043">
      <w:pPr>
        <w:rPr>
          <w:lang w:val="en-AU"/>
        </w:rPr>
      </w:pPr>
      <w:r>
        <w:rPr>
          <w:lang w:val="en-AU"/>
        </w:rPr>
        <w:lastRenderedPageBreak/>
        <w:t>4. t</w:t>
      </w:r>
      <w:r w:rsidRPr="00367043">
        <w:rPr>
          <w:lang w:val="en-AU"/>
        </w:rPr>
        <w:t xml:space="preserve">he parties of the agreement are exempt from liability for failure to fulfil their obligations under the Agreement due to force majeure. </w:t>
      </w:r>
    </w:p>
    <w:p w14:paraId="15ED62B8" w14:textId="77777777" w:rsidR="00367043" w:rsidRPr="00367043" w:rsidRDefault="00367043" w:rsidP="00367043">
      <w:pPr>
        <w:rPr>
          <w:lang w:val="en-AU"/>
        </w:rPr>
      </w:pPr>
      <w:r w:rsidRPr="00367043">
        <w:rPr>
          <w:lang w:val="en-AU"/>
        </w:rPr>
        <w:t xml:space="preserve">5. force majeure shall be understood by the Parties in particular as external events beyond the control of the Parties, affecting the execution of the Agreement, of extraordinary nature, impossible to foresee and avoid, which occurred after the conclusion of the Agreement. </w:t>
      </w:r>
    </w:p>
    <w:p w14:paraId="4EF0E1D1" w14:textId="77777777" w:rsidR="00367043" w:rsidRPr="00367043" w:rsidRDefault="00367043" w:rsidP="00367043">
      <w:pPr>
        <w:rPr>
          <w:lang w:val="en-AU"/>
        </w:rPr>
      </w:pPr>
      <w:r w:rsidRPr="00367043">
        <w:rPr>
          <w:lang w:val="en-AU"/>
        </w:rPr>
        <w:t xml:space="preserve">6. a Party may invoke the occurrence of force majeure only if it immediately, but no later than within 3 days, informs the other Party in writing of the occurrence of force majeure, together with a description of the situation or event, the expected duration of the force majeure and the foreseeable consequences of the occurrence of force majeure. </w:t>
      </w:r>
    </w:p>
    <w:p w14:paraId="0A13F8E1" w14:textId="7A974B02" w:rsidR="00367043" w:rsidRPr="00367043" w:rsidRDefault="00367043" w:rsidP="00367043">
      <w:pPr>
        <w:rPr>
          <w:lang w:val="en-AU"/>
        </w:rPr>
      </w:pPr>
      <w:r w:rsidRPr="00367043">
        <w:rPr>
          <w:lang w:val="en-AU"/>
        </w:rPr>
        <w:t>7</w:t>
      </w:r>
      <w:r>
        <w:rPr>
          <w:lang w:val="en-AU"/>
        </w:rPr>
        <w:t>.</w:t>
      </w:r>
      <w:r w:rsidRPr="00367043">
        <w:rPr>
          <w:lang w:val="en-AU"/>
        </w:rPr>
        <w:t xml:space="preserve"> </w:t>
      </w:r>
      <w:r>
        <w:rPr>
          <w:lang w:val="en-AU"/>
        </w:rPr>
        <w:t>t</w:t>
      </w:r>
      <w:r w:rsidRPr="00367043">
        <w:rPr>
          <w:lang w:val="en-AU"/>
        </w:rPr>
        <w:t>he Parties shall take the necessary measures to limit the damage caused by the force majeure and shall use their best endeavours to resume performance of the Agreement as soon as possible.</w:t>
      </w:r>
    </w:p>
    <w:p w14:paraId="3B3F7D12" w14:textId="1176CB39" w:rsidR="00367043" w:rsidRPr="00367043" w:rsidRDefault="00367043" w:rsidP="00367043">
      <w:pPr>
        <w:rPr>
          <w:lang w:val="en-AU"/>
        </w:rPr>
      </w:pPr>
      <w:r w:rsidRPr="00367043">
        <w:rPr>
          <w:lang w:val="en-AU"/>
        </w:rPr>
        <w:t>8</w:t>
      </w:r>
      <w:r>
        <w:rPr>
          <w:lang w:val="en-AU"/>
        </w:rPr>
        <w:t>.</w:t>
      </w:r>
      <w:r w:rsidRPr="00367043">
        <w:rPr>
          <w:lang w:val="en-AU"/>
        </w:rPr>
        <w:t xml:space="preserve"> </w:t>
      </w:r>
      <w:r>
        <w:rPr>
          <w:lang w:val="en-AU"/>
        </w:rPr>
        <w:t>i</w:t>
      </w:r>
      <w:r w:rsidRPr="00367043">
        <w:rPr>
          <w:lang w:val="en-AU"/>
        </w:rPr>
        <w:t xml:space="preserve">nformation on the cancellation or change of the date of the Summer School shall be communicated to the Participant by e-mail. </w:t>
      </w:r>
    </w:p>
    <w:p w14:paraId="0DADF143" w14:textId="5186EABC" w:rsidR="00367043" w:rsidRPr="00367043" w:rsidRDefault="00367043" w:rsidP="00367043">
      <w:pPr>
        <w:rPr>
          <w:lang w:val="en-AU"/>
        </w:rPr>
      </w:pPr>
      <w:r w:rsidRPr="00367043">
        <w:rPr>
          <w:lang w:val="en-AU"/>
        </w:rPr>
        <w:t>9. the e-mail address for contact with the</w:t>
      </w:r>
      <w:r w:rsidR="00AF5B52">
        <w:rPr>
          <w:lang w:val="en-AU"/>
        </w:rPr>
        <w:t xml:space="preserve"> </w:t>
      </w:r>
      <w:r w:rsidR="00AF5B52" w:rsidRPr="00AF5B52">
        <w:rPr>
          <w:lang w:val="en-AU"/>
        </w:rPr>
        <w:t>Host institution</w:t>
      </w:r>
      <w:r w:rsidRPr="00367043">
        <w:rPr>
          <w:lang w:val="en-AU"/>
        </w:rPr>
        <w:t>: vinci@us.edu.pl.</w:t>
      </w:r>
    </w:p>
    <w:p w14:paraId="650D4305" w14:textId="5DB95802" w:rsidR="00367043" w:rsidRPr="00367043" w:rsidRDefault="00367043" w:rsidP="00367043">
      <w:pPr>
        <w:rPr>
          <w:lang w:val="en-AU"/>
        </w:rPr>
      </w:pPr>
      <w:r>
        <w:rPr>
          <w:lang w:val="en-AU"/>
        </w:rPr>
        <w:t>10. a</w:t>
      </w:r>
      <w:r w:rsidRPr="00367043">
        <w:rPr>
          <w:lang w:val="en-AU"/>
        </w:rPr>
        <w:t xml:space="preserve">ny amendments to the provisions of this Agreement shall be made in writing under pain of nullity. </w:t>
      </w:r>
    </w:p>
    <w:p w14:paraId="48D1130C" w14:textId="5CC010B5" w:rsidR="00367043" w:rsidRPr="00367043" w:rsidRDefault="00367043" w:rsidP="00367043">
      <w:pPr>
        <w:rPr>
          <w:lang w:val="en-AU"/>
        </w:rPr>
      </w:pPr>
      <w:r w:rsidRPr="00367043">
        <w:rPr>
          <w:lang w:val="en-AU"/>
        </w:rPr>
        <w:t>11</w:t>
      </w:r>
      <w:r>
        <w:rPr>
          <w:lang w:val="en-AU"/>
        </w:rPr>
        <w:t>.</w:t>
      </w:r>
      <w:r w:rsidRPr="00367043">
        <w:rPr>
          <w:lang w:val="en-AU"/>
        </w:rPr>
        <w:t xml:space="preserve"> </w:t>
      </w:r>
      <w:r>
        <w:rPr>
          <w:lang w:val="en-AU"/>
        </w:rPr>
        <w:t>a</w:t>
      </w:r>
      <w:r w:rsidRPr="00367043">
        <w:rPr>
          <w:lang w:val="en-AU"/>
        </w:rPr>
        <w:t xml:space="preserve">ny matters not regulated by this Agreement shall be governed by the provisions of internal legal acts of the University of Silesia in Katowice and the rules governing the project, in particular the Regulations of the </w:t>
      </w:r>
      <w:r>
        <w:rPr>
          <w:lang w:val="en-AU"/>
        </w:rPr>
        <w:t xml:space="preserve">Polish </w:t>
      </w:r>
      <w:r w:rsidRPr="00367043">
        <w:rPr>
          <w:lang w:val="en-AU"/>
        </w:rPr>
        <w:t>National Agency for Academic Exchange Programmes.</w:t>
      </w:r>
    </w:p>
    <w:p w14:paraId="17D49358" w14:textId="5020FDB3" w:rsidR="00367043" w:rsidRPr="00367043" w:rsidRDefault="00367043" w:rsidP="00367043">
      <w:pPr>
        <w:rPr>
          <w:lang w:val="en-AU"/>
        </w:rPr>
      </w:pPr>
      <w:r w:rsidRPr="00367043">
        <w:rPr>
          <w:lang w:val="en-AU"/>
        </w:rPr>
        <w:t xml:space="preserve">12. </w:t>
      </w:r>
      <w:r>
        <w:rPr>
          <w:lang w:val="en-AU"/>
        </w:rPr>
        <w:t>i</w:t>
      </w:r>
      <w:r w:rsidRPr="00367043">
        <w:rPr>
          <w:lang w:val="en-AU"/>
        </w:rPr>
        <w:t>n case of any disputes in matters not regulated by this Agreement, the court competent to resolve them is the competent court for the seat of the</w:t>
      </w:r>
      <w:r w:rsidR="00AF5B52">
        <w:rPr>
          <w:lang w:val="en-AU"/>
        </w:rPr>
        <w:t xml:space="preserve"> </w:t>
      </w:r>
      <w:r w:rsidR="00AF5B52" w:rsidRPr="00AF5B52">
        <w:rPr>
          <w:lang w:val="en-AU"/>
        </w:rPr>
        <w:t>Host institution</w:t>
      </w:r>
      <w:r w:rsidRPr="00367043">
        <w:rPr>
          <w:lang w:val="en-AU"/>
        </w:rPr>
        <w:t xml:space="preserve">. </w:t>
      </w:r>
    </w:p>
    <w:p w14:paraId="51256498" w14:textId="40B5A7AA" w:rsidR="00367043" w:rsidRPr="00367043" w:rsidRDefault="00367043" w:rsidP="00367043">
      <w:pPr>
        <w:rPr>
          <w:lang w:val="en-AU"/>
        </w:rPr>
      </w:pPr>
      <w:r w:rsidRPr="00367043">
        <w:rPr>
          <w:lang w:val="en-AU"/>
        </w:rPr>
        <w:t xml:space="preserve">13. </w:t>
      </w:r>
      <w:r>
        <w:rPr>
          <w:lang w:val="en-AU"/>
        </w:rPr>
        <w:t>t</w:t>
      </w:r>
      <w:r w:rsidRPr="00367043">
        <w:rPr>
          <w:lang w:val="en-AU"/>
        </w:rPr>
        <w:t xml:space="preserve">he Agreement has been drafted in two identical copies, one for each of the Parties. </w:t>
      </w:r>
    </w:p>
    <w:p w14:paraId="7CD2B36B" w14:textId="0BBBAB47" w:rsidR="00264A53" w:rsidRDefault="00367043" w:rsidP="00367043">
      <w:pPr>
        <w:rPr>
          <w:lang w:val="en-AU"/>
        </w:rPr>
      </w:pPr>
      <w:r w:rsidRPr="00367043">
        <w:rPr>
          <w:lang w:val="en-AU"/>
        </w:rPr>
        <w:t xml:space="preserve">14. </w:t>
      </w:r>
      <w:r>
        <w:rPr>
          <w:lang w:val="en-AU"/>
        </w:rPr>
        <w:t>the</w:t>
      </w:r>
      <w:r w:rsidRPr="00367043">
        <w:rPr>
          <w:lang w:val="en-AU"/>
        </w:rPr>
        <w:t xml:space="preserve"> Agreement shall enter into force on the date of its signature by the Parties.</w:t>
      </w:r>
    </w:p>
    <w:p w14:paraId="39A67598" w14:textId="41FA27E7" w:rsidR="00367043" w:rsidRDefault="00367043" w:rsidP="00367043">
      <w:pPr>
        <w:rPr>
          <w:lang w:val="en-AU"/>
        </w:rPr>
      </w:pPr>
    </w:p>
    <w:p w14:paraId="34D9A109" w14:textId="1C03A120" w:rsidR="00367043" w:rsidRDefault="00367043" w:rsidP="00367043">
      <w:pPr>
        <w:rPr>
          <w:lang w:val="en-AU"/>
        </w:rPr>
      </w:pPr>
    </w:p>
    <w:p w14:paraId="00628A6B" w14:textId="77777777" w:rsidR="00367043" w:rsidRDefault="00367043" w:rsidP="00367043">
      <w:pPr>
        <w:jc w:val="both"/>
        <w:rPr>
          <w:b/>
          <w:bCs/>
        </w:rPr>
      </w:pPr>
    </w:p>
    <w:p w14:paraId="5F64EA8F" w14:textId="18EAD989" w:rsidR="00367043" w:rsidRPr="00F838FA" w:rsidRDefault="00367043" w:rsidP="00367043">
      <w:pPr>
        <w:jc w:val="both"/>
      </w:pPr>
      <w:r w:rsidRPr="00F838FA">
        <w:rPr>
          <w:b/>
          <w:bCs/>
        </w:rPr>
        <w:t>……………………………</w:t>
      </w:r>
      <w:r>
        <w:rPr>
          <w:b/>
          <w:bCs/>
        </w:rPr>
        <w:t>………………………….</w:t>
      </w:r>
      <w:r w:rsidRPr="00F838FA">
        <w:rPr>
          <w:b/>
          <w:bCs/>
        </w:rPr>
        <w:t xml:space="preserve"> </w:t>
      </w:r>
      <w:r>
        <w:rPr>
          <w:b/>
          <w:bCs/>
        </w:rPr>
        <w:t xml:space="preserve">                           </w:t>
      </w:r>
      <w:r w:rsidR="00AB2E66">
        <w:rPr>
          <w:b/>
          <w:bCs/>
        </w:rPr>
        <w:t xml:space="preserve">       </w:t>
      </w:r>
      <w:r>
        <w:rPr>
          <w:b/>
          <w:bCs/>
        </w:rPr>
        <w:t xml:space="preserve">     </w:t>
      </w:r>
      <w:r w:rsidRPr="00F838FA">
        <w:rPr>
          <w:b/>
          <w:bCs/>
        </w:rPr>
        <w:t>………………</w:t>
      </w:r>
      <w:r>
        <w:rPr>
          <w:b/>
          <w:bCs/>
        </w:rPr>
        <w:t>……….</w:t>
      </w:r>
      <w:r w:rsidRPr="00F838FA">
        <w:rPr>
          <w:b/>
          <w:bCs/>
        </w:rPr>
        <w:t xml:space="preserve">….……………………………… </w:t>
      </w:r>
    </w:p>
    <w:p w14:paraId="3D8758ED" w14:textId="6648E5B7" w:rsidR="00367043" w:rsidRPr="00AB2E66" w:rsidRDefault="00367043" w:rsidP="00367043">
      <w:pPr>
        <w:jc w:val="both"/>
        <w:rPr>
          <w:lang w:val="en-AU"/>
        </w:rPr>
      </w:pPr>
      <w:r w:rsidRPr="00AB2E66">
        <w:rPr>
          <w:b/>
          <w:bCs/>
          <w:lang w:val="en-AU"/>
        </w:rPr>
        <w:t xml:space="preserve">                  </w:t>
      </w:r>
      <w:r w:rsidR="00AF5B52" w:rsidRPr="00AB2E66">
        <w:rPr>
          <w:b/>
          <w:bCs/>
          <w:lang w:val="en-AU"/>
        </w:rPr>
        <w:t>Host institution</w:t>
      </w:r>
      <w:r w:rsidRPr="00AB2E66">
        <w:rPr>
          <w:b/>
          <w:bCs/>
          <w:lang w:val="en-AU"/>
        </w:rPr>
        <w:t xml:space="preserve">                                                                    </w:t>
      </w:r>
      <w:r w:rsidR="00AB2E66" w:rsidRPr="00AB2E66">
        <w:rPr>
          <w:b/>
          <w:bCs/>
          <w:lang w:val="en-AU"/>
        </w:rPr>
        <w:t>Participant of the Summer School</w:t>
      </w:r>
    </w:p>
    <w:p w14:paraId="0C6B5052" w14:textId="77777777" w:rsidR="00367043" w:rsidRPr="00AB2E66" w:rsidRDefault="00367043" w:rsidP="00367043">
      <w:pPr>
        <w:jc w:val="right"/>
        <w:rPr>
          <w:lang w:val="en-AU"/>
        </w:rPr>
      </w:pPr>
    </w:p>
    <w:p w14:paraId="6EBD2119" w14:textId="77777777" w:rsidR="00367043" w:rsidRPr="00AB2E66" w:rsidRDefault="00367043" w:rsidP="00367043">
      <w:pPr>
        <w:rPr>
          <w:lang w:val="en-AU"/>
        </w:rPr>
      </w:pPr>
    </w:p>
    <w:p w14:paraId="68ABA0DC" w14:textId="45EF97C9" w:rsidR="00367043" w:rsidRPr="00461FB6" w:rsidRDefault="00AB2E66" w:rsidP="00367043">
      <w:pPr>
        <w:rPr>
          <w:b/>
        </w:rPr>
      </w:pPr>
      <w:proofErr w:type="spellStart"/>
      <w:r w:rsidRPr="00AB2E66">
        <w:rPr>
          <w:b/>
        </w:rPr>
        <w:t>Appendices</w:t>
      </w:r>
      <w:proofErr w:type="spellEnd"/>
      <w:r w:rsidR="00367043" w:rsidRPr="00461FB6">
        <w:rPr>
          <w:b/>
        </w:rPr>
        <w:t>:</w:t>
      </w:r>
    </w:p>
    <w:p w14:paraId="1B46FD9A" w14:textId="5CBADADC" w:rsidR="00367043" w:rsidRPr="00425C24" w:rsidRDefault="00AB2E66" w:rsidP="00367043">
      <w:pPr>
        <w:rPr>
          <w:lang w:val="en-AU"/>
        </w:rPr>
      </w:pPr>
      <w:r w:rsidRPr="00A2645E">
        <w:rPr>
          <w:lang w:val="en-AU"/>
        </w:rPr>
        <w:t>Appendix No</w:t>
      </w:r>
      <w:r w:rsidR="00367043" w:rsidRPr="00425C24">
        <w:rPr>
          <w:lang w:val="en-AU"/>
        </w:rPr>
        <w:t xml:space="preserve"> 1. Financial Identification Form</w:t>
      </w:r>
    </w:p>
    <w:p w14:paraId="0D7BC315" w14:textId="3081B5BF" w:rsidR="00367043" w:rsidRPr="00AB2E66" w:rsidRDefault="00AB2E66" w:rsidP="00367043">
      <w:pPr>
        <w:rPr>
          <w:lang w:val="en-AU"/>
        </w:rPr>
      </w:pPr>
      <w:r w:rsidRPr="00A2645E">
        <w:rPr>
          <w:lang w:val="en-AU"/>
        </w:rPr>
        <w:t>Appendix No</w:t>
      </w:r>
      <w:r w:rsidR="00367043" w:rsidRPr="00425C24">
        <w:rPr>
          <w:lang w:val="en-AU"/>
        </w:rPr>
        <w:t xml:space="preserve"> 2. </w:t>
      </w:r>
      <w:r w:rsidR="00367043" w:rsidRPr="00AB2E66">
        <w:rPr>
          <w:lang w:val="en-AU"/>
        </w:rPr>
        <w:t>Identification form for cash withdrawal</w:t>
      </w:r>
    </w:p>
    <w:p w14:paraId="52490DB5" w14:textId="1AA056D9" w:rsidR="00367043" w:rsidRPr="000B2F4A" w:rsidRDefault="00367043" w:rsidP="00367043">
      <w:pPr>
        <w:rPr>
          <w:lang w:val="en-AU"/>
        </w:rPr>
      </w:pPr>
    </w:p>
    <w:sectPr w:rsidR="00367043" w:rsidRPr="000B2F4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D61E9" w14:textId="77777777" w:rsidR="00C52AA6" w:rsidRDefault="00C52AA6" w:rsidP="009F3F61">
      <w:pPr>
        <w:spacing w:after="0" w:line="240" w:lineRule="auto"/>
      </w:pPr>
      <w:r>
        <w:separator/>
      </w:r>
    </w:p>
  </w:endnote>
  <w:endnote w:type="continuationSeparator" w:id="0">
    <w:p w14:paraId="5B89771E" w14:textId="77777777" w:rsidR="00C52AA6" w:rsidRDefault="00C52AA6" w:rsidP="009F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486820"/>
      <w:docPartObj>
        <w:docPartGallery w:val="Page Numbers (Bottom of Page)"/>
        <w:docPartUnique/>
      </w:docPartObj>
    </w:sdtPr>
    <w:sdtEndPr/>
    <w:sdtContent>
      <w:p w14:paraId="75B2C7AF" w14:textId="276C3799" w:rsidR="006842D7" w:rsidRDefault="006842D7">
        <w:pPr>
          <w:pStyle w:val="Stopka"/>
          <w:jc w:val="center"/>
        </w:pPr>
        <w:r>
          <w:fldChar w:fldCharType="begin"/>
        </w:r>
        <w:r>
          <w:instrText>PAGE   \* MERGEFORMAT</w:instrText>
        </w:r>
        <w:r>
          <w:fldChar w:fldCharType="separate"/>
        </w:r>
        <w:r w:rsidR="00C50BD8">
          <w:rPr>
            <w:noProof/>
          </w:rPr>
          <w:t>7</w:t>
        </w:r>
        <w:r>
          <w:fldChar w:fldCharType="end"/>
        </w:r>
      </w:p>
    </w:sdtContent>
  </w:sdt>
  <w:p w14:paraId="5195EB83" w14:textId="5ABBE7A7" w:rsidR="006842D7" w:rsidRPr="00F067A6" w:rsidRDefault="006842D7" w:rsidP="006951D3">
    <w:pPr>
      <w:pStyle w:val="Stopka"/>
      <w:ind w:left="567"/>
      <w:rPr>
        <w:color w:val="1F3864" w:themeColor="accent1" w:themeShade="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218B6" w14:textId="77777777" w:rsidR="00C52AA6" w:rsidRDefault="00C52AA6" w:rsidP="009F3F61">
      <w:pPr>
        <w:spacing w:after="0" w:line="240" w:lineRule="auto"/>
      </w:pPr>
      <w:r>
        <w:separator/>
      </w:r>
    </w:p>
  </w:footnote>
  <w:footnote w:type="continuationSeparator" w:id="0">
    <w:p w14:paraId="674DCB1A" w14:textId="77777777" w:rsidR="00C52AA6" w:rsidRDefault="00C52AA6" w:rsidP="009F3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9AAE" w14:textId="77777777" w:rsidR="006842D7" w:rsidRDefault="006842D7">
    <w:pPr>
      <w:pStyle w:val="Nagwek"/>
    </w:pPr>
    <w:r>
      <w:rPr>
        <w:noProof/>
        <w:lang w:eastAsia="pl-PL"/>
      </w:rPr>
      <w:drawing>
        <wp:inline distT="0" distB="0" distL="0" distR="0" wp14:anchorId="019AEAE2" wp14:editId="2F3190E2">
          <wp:extent cx="5760720" cy="7651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_WER_wersja_polska.jpg"/>
                  <pic:cNvPicPr/>
                </pic:nvPicPr>
                <pic:blipFill>
                  <a:blip r:embed="rId1">
                    <a:extLst>
                      <a:ext uri="{28A0092B-C50C-407E-A947-70E740481C1C}">
                        <a14:useLocalDpi xmlns:a14="http://schemas.microsoft.com/office/drawing/2010/main" val="0"/>
                      </a:ext>
                    </a:extLst>
                  </a:blip>
                  <a:stretch>
                    <a:fillRect/>
                  </a:stretch>
                </pic:blipFill>
                <pic:spPr>
                  <a:xfrm>
                    <a:off x="0" y="0"/>
                    <a:ext cx="5760720" cy="7651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049C"/>
    <w:multiLevelType w:val="hybridMultilevel"/>
    <w:tmpl w:val="8F1E0960"/>
    <w:lvl w:ilvl="0" w:tplc="67ACA53C">
      <w:start w:val="1"/>
      <w:numFmt w:val="decimal"/>
      <w:lvlText w:val="%1."/>
      <w:lvlJc w:val="left"/>
      <w:pPr>
        <w:ind w:left="284" w:hanging="284"/>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15:restartNumberingAfterBreak="0">
    <w:nsid w:val="0B394797"/>
    <w:multiLevelType w:val="multilevel"/>
    <w:tmpl w:val="0546AD7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 w15:restartNumberingAfterBreak="0">
    <w:nsid w:val="0CC17D89"/>
    <w:multiLevelType w:val="hybridMultilevel"/>
    <w:tmpl w:val="F740E6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282C96"/>
    <w:multiLevelType w:val="hybridMultilevel"/>
    <w:tmpl w:val="98B872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15423F23"/>
    <w:multiLevelType w:val="hybridMultilevel"/>
    <w:tmpl w:val="D49296E4"/>
    <w:lvl w:ilvl="0" w:tplc="04150001">
      <w:start w:val="1"/>
      <w:numFmt w:val="bullet"/>
      <w:lvlText w:val=""/>
      <w:lvlJc w:val="left"/>
      <w:pPr>
        <w:ind w:left="1055" w:hanging="360"/>
      </w:pPr>
      <w:rPr>
        <w:rFonts w:ascii="Symbol" w:hAnsi="Symbol" w:hint="default"/>
      </w:rPr>
    </w:lvl>
    <w:lvl w:ilvl="1" w:tplc="04150003" w:tentative="1">
      <w:start w:val="1"/>
      <w:numFmt w:val="bullet"/>
      <w:lvlText w:val="o"/>
      <w:lvlJc w:val="left"/>
      <w:pPr>
        <w:ind w:left="1775" w:hanging="360"/>
      </w:pPr>
      <w:rPr>
        <w:rFonts w:ascii="Courier New" w:hAnsi="Courier New" w:cs="Courier New" w:hint="default"/>
      </w:rPr>
    </w:lvl>
    <w:lvl w:ilvl="2" w:tplc="04150005" w:tentative="1">
      <w:start w:val="1"/>
      <w:numFmt w:val="bullet"/>
      <w:lvlText w:val=""/>
      <w:lvlJc w:val="left"/>
      <w:pPr>
        <w:ind w:left="2495" w:hanging="360"/>
      </w:pPr>
      <w:rPr>
        <w:rFonts w:ascii="Wingdings" w:hAnsi="Wingdings" w:hint="default"/>
      </w:rPr>
    </w:lvl>
    <w:lvl w:ilvl="3" w:tplc="04150001" w:tentative="1">
      <w:start w:val="1"/>
      <w:numFmt w:val="bullet"/>
      <w:lvlText w:val=""/>
      <w:lvlJc w:val="left"/>
      <w:pPr>
        <w:ind w:left="3215" w:hanging="360"/>
      </w:pPr>
      <w:rPr>
        <w:rFonts w:ascii="Symbol" w:hAnsi="Symbol" w:hint="default"/>
      </w:rPr>
    </w:lvl>
    <w:lvl w:ilvl="4" w:tplc="04150003" w:tentative="1">
      <w:start w:val="1"/>
      <w:numFmt w:val="bullet"/>
      <w:lvlText w:val="o"/>
      <w:lvlJc w:val="left"/>
      <w:pPr>
        <w:ind w:left="3935" w:hanging="360"/>
      </w:pPr>
      <w:rPr>
        <w:rFonts w:ascii="Courier New" w:hAnsi="Courier New" w:cs="Courier New" w:hint="default"/>
      </w:rPr>
    </w:lvl>
    <w:lvl w:ilvl="5" w:tplc="04150005" w:tentative="1">
      <w:start w:val="1"/>
      <w:numFmt w:val="bullet"/>
      <w:lvlText w:val=""/>
      <w:lvlJc w:val="left"/>
      <w:pPr>
        <w:ind w:left="4655" w:hanging="360"/>
      </w:pPr>
      <w:rPr>
        <w:rFonts w:ascii="Wingdings" w:hAnsi="Wingdings" w:hint="default"/>
      </w:rPr>
    </w:lvl>
    <w:lvl w:ilvl="6" w:tplc="04150001" w:tentative="1">
      <w:start w:val="1"/>
      <w:numFmt w:val="bullet"/>
      <w:lvlText w:val=""/>
      <w:lvlJc w:val="left"/>
      <w:pPr>
        <w:ind w:left="5375" w:hanging="360"/>
      </w:pPr>
      <w:rPr>
        <w:rFonts w:ascii="Symbol" w:hAnsi="Symbol" w:hint="default"/>
      </w:rPr>
    </w:lvl>
    <w:lvl w:ilvl="7" w:tplc="04150003" w:tentative="1">
      <w:start w:val="1"/>
      <w:numFmt w:val="bullet"/>
      <w:lvlText w:val="o"/>
      <w:lvlJc w:val="left"/>
      <w:pPr>
        <w:ind w:left="6095" w:hanging="360"/>
      </w:pPr>
      <w:rPr>
        <w:rFonts w:ascii="Courier New" w:hAnsi="Courier New" w:cs="Courier New" w:hint="default"/>
      </w:rPr>
    </w:lvl>
    <w:lvl w:ilvl="8" w:tplc="04150005" w:tentative="1">
      <w:start w:val="1"/>
      <w:numFmt w:val="bullet"/>
      <w:lvlText w:val=""/>
      <w:lvlJc w:val="left"/>
      <w:pPr>
        <w:ind w:left="6815" w:hanging="360"/>
      </w:pPr>
      <w:rPr>
        <w:rFonts w:ascii="Wingdings" w:hAnsi="Wingdings" w:hint="default"/>
      </w:rPr>
    </w:lvl>
  </w:abstractNum>
  <w:abstractNum w:abstractNumId="5" w15:restartNumberingAfterBreak="0">
    <w:nsid w:val="185E0E4A"/>
    <w:multiLevelType w:val="hybridMultilevel"/>
    <w:tmpl w:val="C9BCE2F2"/>
    <w:lvl w:ilvl="0" w:tplc="EB2ED10A">
      <w:start w:val="1"/>
      <w:numFmt w:val="decimal"/>
      <w:lvlText w:val="%1."/>
      <w:lvlJc w:val="left"/>
      <w:pPr>
        <w:ind w:left="360" w:hanging="360"/>
      </w:pPr>
    </w:lvl>
    <w:lvl w:ilvl="1" w:tplc="006A5388">
      <w:start w:val="1"/>
      <w:numFmt w:val="lowerLetter"/>
      <w:lvlText w:val="%2."/>
      <w:lvlJc w:val="left"/>
      <w:pPr>
        <w:ind w:left="1080" w:hanging="360"/>
      </w:pPr>
    </w:lvl>
    <w:lvl w:ilvl="2" w:tplc="DB76F0FE">
      <w:start w:val="1"/>
      <w:numFmt w:val="lowerRoman"/>
      <w:lvlText w:val="%3."/>
      <w:lvlJc w:val="right"/>
      <w:pPr>
        <w:ind w:left="1800" w:hanging="180"/>
      </w:pPr>
    </w:lvl>
    <w:lvl w:ilvl="3" w:tplc="EEA60D38">
      <w:start w:val="1"/>
      <w:numFmt w:val="decimal"/>
      <w:lvlText w:val="%4."/>
      <w:lvlJc w:val="left"/>
      <w:pPr>
        <w:ind w:left="2520" w:hanging="360"/>
      </w:pPr>
    </w:lvl>
    <w:lvl w:ilvl="4" w:tplc="A180398C">
      <w:start w:val="1"/>
      <w:numFmt w:val="lowerLetter"/>
      <w:lvlText w:val="%5."/>
      <w:lvlJc w:val="left"/>
      <w:pPr>
        <w:ind w:left="3240" w:hanging="360"/>
      </w:pPr>
    </w:lvl>
    <w:lvl w:ilvl="5" w:tplc="4330ED70">
      <w:start w:val="1"/>
      <w:numFmt w:val="lowerRoman"/>
      <w:lvlText w:val="%6."/>
      <w:lvlJc w:val="right"/>
      <w:pPr>
        <w:ind w:left="3960" w:hanging="180"/>
      </w:pPr>
    </w:lvl>
    <w:lvl w:ilvl="6" w:tplc="64F0D5DC">
      <w:start w:val="1"/>
      <w:numFmt w:val="decimal"/>
      <w:lvlText w:val="%7."/>
      <w:lvlJc w:val="left"/>
      <w:pPr>
        <w:ind w:left="4680" w:hanging="360"/>
      </w:pPr>
    </w:lvl>
    <w:lvl w:ilvl="7" w:tplc="DC449DAC">
      <w:start w:val="1"/>
      <w:numFmt w:val="lowerLetter"/>
      <w:lvlText w:val="%8."/>
      <w:lvlJc w:val="left"/>
      <w:pPr>
        <w:ind w:left="5400" w:hanging="360"/>
      </w:pPr>
    </w:lvl>
    <w:lvl w:ilvl="8" w:tplc="3692F25C">
      <w:start w:val="1"/>
      <w:numFmt w:val="lowerRoman"/>
      <w:lvlText w:val="%9."/>
      <w:lvlJc w:val="right"/>
      <w:pPr>
        <w:ind w:left="6120" w:hanging="180"/>
      </w:pPr>
    </w:lvl>
  </w:abstractNum>
  <w:abstractNum w:abstractNumId="6" w15:restartNumberingAfterBreak="0">
    <w:nsid w:val="1B2477C5"/>
    <w:multiLevelType w:val="hybridMultilevel"/>
    <w:tmpl w:val="ED8842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393FA5"/>
    <w:multiLevelType w:val="hybridMultilevel"/>
    <w:tmpl w:val="DBDE921E"/>
    <w:lvl w:ilvl="0" w:tplc="F73EA75A">
      <w:start w:val="1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D6D0CAB"/>
    <w:multiLevelType w:val="hybridMultilevel"/>
    <w:tmpl w:val="97AE5F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5992754"/>
    <w:multiLevelType w:val="multilevel"/>
    <w:tmpl w:val="F10888B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0" w15:restartNumberingAfterBreak="0">
    <w:nsid w:val="268E3FBA"/>
    <w:multiLevelType w:val="hybridMultilevel"/>
    <w:tmpl w:val="11D20C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28FE5556"/>
    <w:multiLevelType w:val="hybridMultilevel"/>
    <w:tmpl w:val="27EAA238"/>
    <w:lvl w:ilvl="0" w:tplc="E0BC520E">
      <w:start w:val="1"/>
      <w:numFmt w:val="decimal"/>
      <w:lvlText w:val="%1."/>
      <w:lvlJc w:val="left"/>
      <w:pPr>
        <w:ind w:left="360" w:hanging="360"/>
      </w:pPr>
    </w:lvl>
    <w:lvl w:ilvl="1" w:tplc="5B2C0F1E">
      <w:start w:val="1"/>
      <w:numFmt w:val="lowerLetter"/>
      <w:lvlText w:val="%2."/>
      <w:lvlJc w:val="left"/>
      <w:pPr>
        <w:ind w:left="1080" w:hanging="360"/>
      </w:pPr>
    </w:lvl>
    <w:lvl w:ilvl="2" w:tplc="6012FE86">
      <w:start w:val="1"/>
      <w:numFmt w:val="lowerRoman"/>
      <w:lvlText w:val="%3."/>
      <w:lvlJc w:val="right"/>
      <w:pPr>
        <w:ind w:left="1800" w:hanging="180"/>
      </w:pPr>
    </w:lvl>
    <w:lvl w:ilvl="3" w:tplc="11D6B980">
      <w:start w:val="1"/>
      <w:numFmt w:val="decimal"/>
      <w:lvlText w:val="%4."/>
      <w:lvlJc w:val="left"/>
      <w:pPr>
        <w:ind w:left="2520" w:hanging="360"/>
      </w:pPr>
    </w:lvl>
    <w:lvl w:ilvl="4" w:tplc="DAF69986">
      <w:start w:val="1"/>
      <w:numFmt w:val="lowerLetter"/>
      <w:lvlText w:val="%5."/>
      <w:lvlJc w:val="left"/>
      <w:pPr>
        <w:ind w:left="3240" w:hanging="360"/>
      </w:pPr>
    </w:lvl>
    <w:lvl w:ilvl="5" w:tplc="1332AC5E">
      <w:start w:val="1"/>
      <w:numFmt w:val="lowerRoman"/>
      <w:lvlText w:val="%6."/>
      <w:lvlJc w:val="right"/>
      <w:pPr>
        <w:ind w:left="3960" w:hanging="180"/>
      </w:pPr>
    </w:lvl>
    <w:lvl w:ilvl="6" w:tplc="FE2C6640">
      <w:start w:val="1"/>
      <w:numFmt w:val="decimal"/>
      <w:lvlText w:val="%7."/>
      <w:lvlJc w:val="left"/>
      <w:pPr>
        <w:ind w:left="4680" w:hanging="360"/>
      </w:pPr>
    </w:lvl>
    <w:lvl w:ilvl="7" w:tplc="23D61704">
      <w:start w:val="1"/>
      <w:numFmt w:val="lowerLetter"/>
      <w:lvlText w:val="%8."/>
      <w:lvlJc w:val="left"/>
      <w:pPr>
        <w:ind w:left="5400" w:hanging="360"/>
      </w:pPr>
    </w:lvl>
    <w:lvl w:ilvl="8" w:tplc="66BCC8F6">
      <w:start w:val="1"/>
      <w:numFmt w:val="lowerRoman"/>
      <w:lvlText w:val="%9."/>
      <w:lvlJc w:val="right"/>
      <w:pPr>
        <w:ind w:left="6120" w:hanging="180"/>
      </w:pPr>
    </w:lvl>
  </w:abstractNum>
  <w:abstractNum w:abstractNumId="12" w15:restartNumberingAfterBreak="0">
    <w:nsid w:val="29166C9B"/>
    <w:multiLevelType w:val="hybridMultilevel"/>
    <w:tmpl w:val="98B872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39104A08"/>
    <w:multiLevelType w:val="hybridMultilevel"/>
    <w:tmpl w:val="11D20C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B254C36"/>
    <w:multiLevelType w:val="hybridMultilevel"/>
    <w:tmpl w:val="3990AD74"/>
    <w:lvl w:ilvl="0" w:tplc="0A5014E2">
      <w:start w:val="1"/>
      <w:numFmt w:val="lowerLetter"/>
      <w:lvlText w:val="%1)"/>
      <w:lvlJc w:val="left"/>
      <w:pPr>
        <w:ind w:left="786" w:hanging="360"/>
      </w:pPr>
      <w:rPr>
        <w:rFonts w:hint="default"/>
      </w:rPr>
    </w:lvl>
    <w:lvl w:ilvl="1" w:tplc="04150017">
      <w:start w:val="1"/>
      <w:numFmt w:val="lowerLetter"/>
      <w:lvlText w:val="%2)"/>
      <w:lvlJc w:val="left"/>
      <w:pPr>
        <w:ind w:left="1506" w:hanging="360"/>
      </w:pPr>
      <w:rPr>
        <w:rFonts w:hint="default"/>
      </w:rPr>
    </w:lvl>
    <w:lvl w:ilvl="2" w:tplc="04150001">
      <w:start w:val="1"/>
      <w:numFmt w:val="bullet"/>
      <w:lvlText w:val=""/>
      <w:lvlJc w:val="left"/>
      <w:pPr>
        <w:ind w:left="2226" w:hanging="180"/>
      </w:pPr>
      <w:rPr>
        <w:rFonts w:ascii="Symbol" w:hAnsi="Symbol"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1EF3B00"/>
    <w:multiLevelType w:val="hybridMultilevel"/>
    <w:tmpl w:val="11D20C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4327762A"/>
    <w:multiLevelType w:val="hybridMultilevel"/>
    <w:tmpl w:val="8F1E0960"/>
    <w:lvl w:ilvl="0" w:tplc="67ACA53C">
      <w:start w:val="1"/>
      <w:numFmt w:val="decimal"/>
      <w:lvlText w:val="%1."/>
      <w:lvlJc w:val="left"/>
      <w:pPr>
        <w:ind w:left="284" w:hanging="284"/>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460458FF"/>
    <w:multiLevelType w:val="hybridMultilevel"/>
    <w:tmpl w:val="FB905070"/>
    <w:lvl w:ilvl="0" w:tplc="0A5014E2">
      <w:start w:val="1"/>
      <w:numFmt w:val="lowerLetter"/>
      <w:lvlText w:val="%1)"/>
      <w:lvlJc w:val="left"/>
      <w:pPr>
        <w:ind w:left="786" w:hanging="360"/>
      </w:pPr>
    </w:lvl>
    <w:lvl w:ilvl="1" w:tplc="04150019">
      <w:start w:val="1"/>
      <w:numFmt w:val="lowerLetter"/>
      <w:lvlText w:val="%2."/>
      <w:lvlJc w:val="left"/>
      <w:pPr>
        <w:ind w:left="1506" w:hanging="360"/>
      </w:pPr>
    </w:lvl>
    <w:lvl w:ilvl="2" w:tplc="04150001">
      <w:start w:val="1"/>
      <w:numFmt w:val="bullet"/>
      <w:lvlText w:val=""/>
      <w:lvlJc w:val="left"/>
      <w:pPr>
        <w:ind w:left="2226" w:hanging="180"/>
      </w:pPr>
      <w:rPr>
        <w:rFonts w:ascii="Symbol" w:hAnsi="Symbol" w:hint="default"/>
      </w:r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8" w15:restartNumberingAfterBreak="0">
    <w:nsid w:val="4B217165"/>
    <w:multiLevelType w:val="hybridMultilevel"/>
    <w:tmpl w:val="C51EB4A0"/>
    <w:lvl w:ilvl="0" w:tplc="67ACA53C">
      <w:start w:val="1"/>
      <w:numFmt w:val="decimal"/>
      <w:lvlText w:val="%1."/>
      <w:lvlJc w:val="left"/>
      <w:pPr>
        <w:ind w:left="284" w:hanging="284"/>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15:restartNumberingAfterBreak="0">
    <w:nsid w:val="4D626507"/>
    <w:multiLevelType w:val="hybridMultilevel"/>
    <w:tmpl w:val="4F1EB3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6664B9E"/>
    <w:multiLevelType w:val="hybridMultilevel"/>
    <w:tmpl w:val="CA4EC3D0"/>
    <w:lvl w:ilvl="0" w:tplc="67ACA53C">
      <w:start w:val="1"/>
      <w:numFmt w:val="decimal"/>
      <w:lvlText w:val="%1."/>
      <w:lvlJc w:val="left"/>
      <w:pPr>
        <w:ind w:left="284" w:hanging="284"/>
      </w:pPr>
      <w:rPr>
        <w:rFonts w:hint="default"/>
      </w:rPr>
    </w:lvl>
    <w:lvl w:ilvl="1" w:tplc="9A8C658A">
      <w:start w:val="1"/>
      <w:numFmt w:val="decimal"/>
      <w:lvlText w:val="%2)"/>
      <w:lvlJc w:val="left"/>
      <w:pPr>
        <w:ind w:left="1485" w:hanging="360"/>
      </w:pPr>
      <w:rPr>
        <w:rFonts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1" w15:restartNumberingAfterBreak="0">
    <w:nsid w:val="5B1B52F9"/>
    <w:multiLevelType w:val="hybridMultilevel"/>
    <w:tmpl w:val="D22A1F40"/>
    <w:lvl w:ilvl="0" w:tplc="0DE8B7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C200639"/>
    <w:multiLevelType w:val="hybridMultilevel"/>
    <w:tmpl w:val="AB2AEB50"/>
    <w:lvl w:ilvl="0" w:tplc="56C0699A">
      <w:start w:val="1"/>
      <w:numFmt w:val="decimal"/>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6B32D1"/>
    <w:multiLevelType w:val="hybridMultilevel"/>
    <w:tmpl w:val="F45E6F3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5E5B045B"/>
    <w:multiLevelType w:val="hybridMultilevel"/>
    <w:tmpl w:val="1F7AD8DA"/>
    <w:lvl w:ilvl="0" w:tplc="C99A980A">
      <w:start w:val="1"/>
      <w:numFmt w:val="decimal"/>
      <w:lvlText w:val="%1."/>
      <w:lvlJc w:val="left"/>
      <w:pPr>
        <w:ind w:left="720" w:hanging="360"/>
      </w:pPr>
      <w:rPr>
        <w:b w:val="0"/>
      </w:rPr>
    </w:lvl>
    <w:lvl w:ilvl="1" w:tplc="3B14FCBC">
      <w:start w:val="1"/>
      <w:numFmt w:val="lowerLetter"/>
      <w:lvlText w:val="%2."/>
      <w:lvlJc w:val="left"/>
      <w:pPr>
        <w:ind w:left="1440" w:hanging="360"/>
      </w:pPr>
    </w:lvl>
    <w:lvl w:ilvl="2" w:tplc="5DFCFBC4">
      <w:start w:val="1"/>
      <w:numFmt w:val="lowerRoman"/>
      <w:lvlText w:val="%3."/>
      <w:lvlJc w:val="right"/>
      <w:pPr>
        <w:ind w:left="2160" w:hanging="180"/>
      </w:pPr>
    </w:lvl>
    <w:lvl w:ilvl="3" w:tplc="328EC4E8">
      <w:start w:val="1"/>
      <w:numFmt w:val="decimal"/>
      <w:lvlText w:val="%4."/>
      <w:lvlJc w:val="left"/>
      <w:pPr>
        <w:ind w:left="2880" w:hanging="360"/>
      </w:pPr>
    </w:lvl>
    <w:lvl w:ilvl="4" w:tplc="94D052A0">
      <w:start w:val="1"/>
      <w:numFmt w:val="lowerLetter"/>
      <w:lvlText w:val="%5."/>
      <w:lvlJc w:val="left"/>
      <w:pPr>
        <w:ind w:left="3600" w:hanging="360"/>
      </w:pPr>
    </w:lvl>
    <w:lvl w:ilvl="5" w:tplc="566CD7F0">
      <w:start w:val="1"/>
      <w:numFmt w:val="lowerRoman"/>
      <w:lvlText w:val="%6."/>
      <w:lvlJc w:val="right"/>
      <w:pPr>
        <w:ind w:left="4320" w:hanging="180"/>
      </w:pPr>
    </w:lvl>
    <w:lvl w:ilvl="6" w:tplc="D4F67CE0">
      <w:start w:val="1"/>
      <w:numFmt w:val="decimal"/>
      <w:lvlText w:val="%7."/>
      <w:lvlJc w:val="left"/>
      <w:pPr>
        <w:ind w:left="5040" w:hanging="360"/>
      </w:pPr>
    </w:lvl>
    <w:lvl w:ilvl="7" w:tplc="0812F7CC">
      <w:start w:val="1"/>
      <w:numFmt w:val="lowerLetter"/>
      <w:lvlText w:val="%8."/>
      <w:lvlJc w:val="left"/>
      <w:pPr>
        <w:ind w:left="5760" w:hanging="360"/>
      </w:pPr>
    </w:lvl>
    <w:lvl w:ilvl="8" w:tplc="F2F096B4">
      <w:start w:val="1"/>
      <w:numFmt w:val="lowerRoman"/>
      <w:lvlText w:val="%9."/>
      <w:lvlJc w:val="right"/>
      <w:pPr>
        <w:ind w:left="6480" w:hanging="180"/>
      </w:pPr>
    </w:lvl>
  </w:abstractNum>
  <w:abstractNum w:abstractNumId="25" w15:restartNumberingAfterBreak="0">
    <w:nsid w:val="64927AE5"/>
    <w:multiLevelType w:val="hybridMultilevel"/>
    <w:tmpl w:val="B6A6AFA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6" w15:restartNumberingAfterBreak="0">
    <w:nsid w:val="65C57E16"/>
    <w:multiLevelType w:val="hybridMultilevel"/>
    <w:tmpl w:val="19ECD5B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77C3549C"/>
    <w:multiLevelType w:val="hybridMultilevel"/>
    <w:tmpl w:val="11D20C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795752F1"/>
    <w:multiLevelType w:val="hybridMultilevel"/>
    <w:tmpl w:val="CB88AB0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22"/>
  </w:num>
  <w:num w:numId="3">
    <w:abstractNumId w:val="19"/>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0"/>
  </w:num>
  <w:num w:numId="16">
    <w:abstractNumId w:val="0"/>
  </w:num>
  <w:num w:numId="17">
    <w:abstractNumId w:val="2"/>
  </w:num>
  <w:num w:numId="18">
    <w:abstractNumId w:val="15"/>
  </w:num>
  <w:num w:numId="19">
    <w:abstractNumId w:val="13"/>
  </w:num>
  <w:num w:numId="20">
    <w:abstractNumId w:val="27"/>
  </w:num>
  <w:num w:numId="21">
    <w:abstractNumId w:val="26"/>
  </w:num>
  <w:num w:numId="22">
    <w:abstractNumId w:val="20"/>
  </w:num>
  <w:num w:numId="23">
    <w:abstractNumId w:val="18"/>
  </w:num>
  <w:num w:numId="24">
    <w:abstractNumId w:val="25"/>
  </w:num>
  <w:num w:numId="25">
    <w:abstractNumId w:val="4"/>
  </w:num>
  <w:num w:numId="26">
    <w:abstractNumId w:val="23"/>
  </w:num>
  <w:num w:numId="27">
    <w:abstractNumId w:val="14"/>
  </w:num>
  <w:num w:numId="28">
    <w:abstractNumId w:val="21"/>
  </w:num>
  <w:num w:numId="29">
    <w:abstractNumId w:val="2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F61"/>
    <w:rsid w:val="00012A6F"/>
    <w:rsid w:val="00021FB4"/>
    <w:rsid w:val="00050382"/>
    <w:rsid w:val="000B2F4A"/>
    <w:rsid w:val="000C1DBE"/>
    <w:rsid w:val="000E1D35"/>
    <w:rsid w:val="000E5CCF"/>
    <w:rsid w:val="000F6733"/>
    <w:rsid w:val="001E0465"/>
    <w:rsid w:val="00220693"/>
    <w:rsid w:val="002244A1"/>
    <w:rsid w:val="002372CE"/>
    <w:rsid w:val="0025007A"/>
    <w:rsid w:val="002525A0"/>
    <w:rsid w:val="00254467"/>
    <w:rsid w:val="00264A53"/>
    <w:rsid w:val="00266029"/>
    <w:rsid w:val="002B2C4B"/>
    <w:rsid w:val="00367043"/>
    <w:rsid w:val="003906A1"/>
    <w:rsid w:val="003C7A00"/>
    <w:rsid w:val="003F60D5"/>
    <w:rsid w:val="0040304B"/>
    <w:rsid w:val="00406C57"/>
    <w:rsid w:val="00420634"/>
    <w:rsid w:val="00425C24"/>
    <w:rsid w:val="00446174"/>
    <w:rsid w:val="00461FB6"/>
    <w:rsid w:val="0047651B"/>
    <w:rsid w:val="00484EA6"/>
    <w:rsid w:val="004C2390"/>
    <w:rsid w:val="004F2AF6"/>
    <w:rsid w:val="0051542E"/>
    <w:rsid w:val="0056414F"/>
    <w:rsid w:val="005A2A6D"/>
    <w:rsid w:val="005F33E7"/>
    <w:rsid w:val="006455C7"/>
    <w:rsid w:val="006842D7"/>
    <w:rsid w:val="006951D3"/>
    <w:rsid w:val="006B2E9B"/>
    <w:rsid w:val="006C2A17"/>
    <w:rsid w:val="00726BC6"/>
    <w:rsid w:val="0073509D"/>
    <w:rsid w:val="00756F41"/>
    <w:rsid w:val="007708DF"/>
    <w:rsid w:val="00780F70"/>
    <w:rsid w:val="0078185C"/>
    <w:rsid w:val="00781D11"/>
    <w:rsid w:val="00846BB8"/>
    <w:rsid w:val="00847500"/>
    <w:rsid w:val="00860B6B"/>
    <w:rsid w:val="00880000"/>
    <w:rsid w:val="00885C87"/>
    <w:rsid w:val="008B1695"/>
    <w:rsid w:val="00934377"/>
    <w:rsid w:val="009556EB"/>
    <w:rsid w:val="0096597D"/>
    <w:rsid w:val="00991CA0"/>
    <w:rsid w:val="009A1E73"/>
    <w:rsid w:val="009B7816"/>
    <w:rsid w:val="009F3F61"/>
    <w:rsid w:val="009F7ED3"/>
    <w:rsid w:val="00A0496E"/>
    <w:rsid w:val="00A2645E"/>
    <w:rsid w:val="00AB2E66"/>
    <w:rsid w:val="00AC038A"/>
    <w:rsid w:val="00AD7434"/>
    <w:rsid w:val="00AE0341"/>
    <w:rsid w:val="00AE6921"/>
    <w:rsid w:val="00AF5B52"/>
    <w:rsid w:val="00B0321A"/>
    <w:rsid w:val="00B308B0"/>
    <w:rsid w:val="00B3744B"/>
    <w:rsid w:val="00B854F9"/>
    <w:rsid w:val="00BA579E"/>
    <w:rsid w:val="00BB34E5"/>
    <w:rsid w:val="00C50BD8"/>
    <w:rsid w:val="00C52AA6"/>
    <w:rsid w:val="00C70A8C"/>
    <w:rsid w:val="00C90D37"/>
    <w:rsid w:val="00D1196D"/>
    <w:rsid w:val="00E15C72"/>
    <w:rsid w:val="00E371E6"/>
    <w:rsid w:val="00E44F5D"/>
    <w:rsid w:val="00E65326"/>
    <w:rsid w:val="00EC313C"/>
    <w:rsid w:val="00F067A6"/>
    <w:rsid w:val="00F26FFE"/>
    <w:rsid w:val="00F531F8"/>
    <w:rsid w:val="00F703B5"/>
    <w:rsid w:val="00FD31A7"/>
    <w:rsid w:val="00FF50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B2E84"/>
  <w15:docId w15:val="{407D8BB1-81B1-4895-880E-A61BE32E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72CE"/>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3F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3F61"/>
  </w:style>
  <w:style w:type="paragraph" w:styleId="Stopka">
    <w:name w:val="footer"/>
    <w:basedOn w:val="Normalny"/>
    <w:link w:val="StopkaZnak"/>
    <w:uiPriority w:val="99"/>
    <w:unhideWhenUsed/>
    <w:rsid w:val="009F3F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3F61"/>
  </w:style>
  <w:style w:type="table" w:styleId="Tabela-Siatka">
    <w:name w:val="Table Grid"/>
    <w:basedOn w:val="Standardowy"/>
    <w:uiPriority w:val="39"/>
    <w:rsid w:val="00E6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60B6B"/>
    <w:pPr>
      <w:ind w:left="720"/>
      <w:contextualSpacing/>
    </w:pPr>
  </w:style>
  <w:style w:type="character" w:styleId="Hipercze">
    <w:name w:val="Hyperlink"/>
    <w:basedOn w:val="Domylnaczcionkaakapitu"/>
    <w:uiPriority w:val="99"/>
    <w:semiHidden/>
    <w:unhideWhenUsed/>
    <w:rsid w:val="002372CE"/>
    <w:rPr>
      <w:color w:val="0563C1" w:themeColor="hyperlink"/>
      <w:u w:val="single"/>
    </w:rPr>
  </w:style>
  <w:style w:type="character" w:customStyle="1" w:styleId="normaltextrun">
    <w:name w:val="normaltextrun"/>
    <w:basedOn w:val="Domylnaczcionkaakapitu"/>
    <w:rsid w:val="00726BC6"/>
  </w:style>
  <w:style w:type="character" w:styleId="Odwoaniedokomentarza">
    <w:name w:val="annotation reference"/>
    <w:basedOn w:val="Domylnaczcionkaakapitu"/>
    <w:uiPriority w:val="99"/>
    <w:semiHidden/>
    <w:unhideWhenUsed/>
    <w:rsid w:val="002525A0"/>
    <w:rPr>
      <w:sz w:val="16"/>
      <w:szCs w:val="16"/>
    </w:rPr>
  </w:style>
  <w:style w:type="paragraph" w:styleId="Tekstkomentarza">
    <w:name w:val="annotation text"/>
    <w:basedOn w:val="Normalny"/>
    <w:link w:val="TekstkomentarzaZnak"/>
    <w:uiPriority w:val="99"/>
    <w:semiHidden/>
    <w:unhideWhenUsed/>
    <w:rsid w:val="002525A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25A0"/>
    <w:rPr>
      <w:sz w:val="20"/>
      <w:szCs w:val="20"/>
    </w:rPr>
  </w:style>
  <w:style w:type="paragraph" w:styleId="Tematkomentarza">
    <w:name w:val="annotation subject"/>
    <w:basedOn w:val="Tekstkomentarza"/>
    <w:next w:val="Tekstkomentarza"/>
    <w:link w:val="TematkomentarzaZnak"/>
    <w:uiPriority w:val="99"/>
    <w:semiHidden/>
    <w:unhideWhenUsed/>
    <w:rsid w:val="002525A0"/>
    <w:rPr>
      <w:b/>
      <w:bCs/>
    </w:rPr>
  </w:style>
  <w:style w:type="character" w:customStyle="1" w:styleId="TematkomentarzaZnak">
    <w:name w:val="Temat komentarza Znak"/>
    <w:basedOn w:val="TekstkomentarzaZnak"/>
    <w:link w:val="Tematkomentarza"/>
    <w:uiPriority w:val="99"/>
    <w:semiHidden/>
    <w:rsid w:val="002525A0"/>
    <w:rPr>
      <w:b/>
      <w:bCs/>
      <w:sz w:val="20"/>
      <w:szCs w:val="20"/>
    </w:rPr>
  </w:style>
  <w:style w:type="paragraph" w:styleId="Tekstdymka">
    <w:name w:val="Balloon Text"/>
    <w:basedOn w:val="Normalny"/>
    <w:link w:val="TekstdymkaZnak"/>
    <w:uiPriority w:val="99"/>
    <w:semiHidden/>
    <w:unhideWhenUsed/>
    <w:rsid w:val="002525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25A0"/>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2660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66029"/>
    <w:rPr>
      <w:sz w:val="20"/>
      <w:szCs w:val="20"/>
    </w:rPr>
  </w:style>
  <w:style w:type="character" w:styleId="Odwoanieprzypisudolnego">
    <w:name w:val="footnote reference"/>
    <w:basedOn w:val="Domylnaczcionkaakapitu"/>
    <w:uiPriority w:val="99"/>
    <w:semiHidden/>
    <w:unhideWhenUsed/>
    <w:rsid w:val="002660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5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DC9BB50D0D6004F8ACC5F2B1868B6B6" ma:contentTypeVersion="9" ma:contentTypeDescription="Utwórz nowy dokument." ma:contentTypeScope="" ma:versionID="790c7a577772a8189bd94b82464707ed">
  <xsd:schema xmlns:xsd="http://www.w3.org/2001/XMLSchema" xmlns:xs="http://www.w3.org/2001/XMLSchema" xmlns:p="http://schemas.microsoft.com/office/2006/metadata/properties" xmlns:ns2="877791a5-3725-4346-9538-d94437176d13" targetNamespace="http://schemas.microsoft.com/office/2006/metadata/properties" ma:root="true" ma:fieldsID="2ffdb5f6af1ace8f1f34b542ad28c0e5" ns2:_="">
    <xsd:import namespace="877791a5-3725-4346-9538-d94437176d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791a5-3725-4346-9538-d94437176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15670-E3FF-4262-BCFD-A2FBE6ABCC39}">
  <ds:schemaRefs>
    <ds:schemaRef ds:uri="http://schemas.microsoft.com/sharepoint/v3/contenttype/forms"/>
  </ds:schemaRefs>
</ds:datastoreItem>
</file>

<file path=customXml/itemProps2.xml><?xml version="1.0" encoding="utf-8"?>
<ds:datastoreItem xmlns:ds="http://schemas.openxmlformats.org/officeDocument/2006/customXml" ds:itemID="{6F796147-D13D-4842-B4AE-32B2D2EABF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6D622E-DD20-4305-A1F3-D64305294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791a5-3725-4346-9538-d94437176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1F1097-1110-4D94-AA90-FF64DED3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0</Words>
  <Characters>14645</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University of Silesia in Katowice</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Żarska</dc:creator>
  <cp:keywords/>
  <dc:description/>
  <cp:lastModifiedBy>Justyna Przybylska</cp:lastModifiedBy>
  <cp:revision>2</cp:revision>
  <cp:lastPrinted>2021-11-18T08:35:00Z</cp:lastPrinted>
  <dcterms:created xsi:type="dcterms:W3CDTF">2022-06-30T03:57:00Z</dcterms:created>
  <dcterms:modified xsi:type="dcterms:W3CDTF">2022-06-30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9BB50D0D6004F8ACC5F2B1868B6B6</vt:lpwstr>
  </property>
</Properties>
</file>